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050F8BE8" w:rsidR="00D830EE" w:rsidRPr="00762B1C" w:rsidRDefault="00D830EE" w:rsidP="00762B1C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NTRATO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N°</w:t>
      </w:r>
      <w:r w:rsidRPr="00762B1C">
        <w:rPr>
          <w:rFonts w:ascii="Arial Rounded MT Bold" w:hAnsi="Arial Rounded MT Bold"/>
          <w:spacing w:val="-4"/>
        </w:rPr>
        <w:t xml:space="preserve"> </w:t>
      </w:r>
      <w:r w:rsidR="00ED22F4" w:rsidRPr="00762B1C">
        <w:rPr>
          <w:rFonts w:ascii="Arial Rounded MT Bold" w:hAnsi="Arial Rounded MT Bold"/>
          <w:bCs w:val="0"/>
        </w:rPr>
        <w:t>TP</w:t>
      </w:r>
      <w:r w:rsidR="006102DE" w:rsidRPr="00762B1C">
        <w:rPr>
          <w:rFonts w:ascii="Arial Rounded MT Bold" w:hAnsi="Arial Rounded MT Bold"/>
          <w:bCs w:val="0"/>
        </w:rPr>
        <w:t xml:space="preserve"> </w:t>
      </w:r>
      <w:r w:rsidR="00BB382A" w:rsidRPr="00762B1C">
        <w:rPr>
          <w:rFonts w:ascii="Arial Rounded MT Bold" w:hAnsi="Arial Rounded MT Bold"/>
          <w:bCs w:val="0"/>
        </w:rPr>
        <w:t>{{ID}}</w:t>
      </w:r>
      <w:r w:rsidR="00E862FD" w:rsidRPr="00762B1C">
        <w:rPr>
          <w:rFonts w:ascii="Arial Rounded MT Bold" w:hAnsi="Arial Rounded MT Bold"/>
          <w:bCs w:val="0"/>
        </w:rPr>
        <w:t>-</w:t>
      </w:r>
      <w:r w:rsidR="00BB382A" w:rsidRPr="00762B1C">
        <w:rPr>
          <w:rFonts w:ascii="Arial Rounded MT Bold" w:hAnsi="Arial Rounded MT Bold"/>
          <w:bCs w:val="0"/>
        </w:rPr>
        <w:t>{{MES}}</w:t>
      </w:r>
      <w:r w:rsidR="00E862FD" w:rsidRPr="00762B1C">
        <w:rPr>
          <w:rFonts w:ascii="Arial Rounded MT Bold" w:hAnsi="Arial Rounded MT Bold"/>
          <w:bCs w:val="0"/>
        </w:rPr>
        <w:t>-</w:t>
      </w:r>
      <w:r w:rsidR="00BB382A" w:rsidRPr="00762B1C">
        <w:rPr>
          <w:rFonts w:ascii="Arial Rounded MT Bold" w:hAnsi="Arial Rounded MT Bold"/>
          <w:bCs w:val="0"/>
        </w:rPr>
        <w:t>{{NUMCONTRA}}</w:t>
      </w:r>
      <w:r w:rsidR="00A60887" w:rsidRPr="00762B1C">
        <w:rPr>
          <w:rFonts w:ascii="Arial Rounded MT Bold" w:hAnsi="Arial Rounded MT Bold"/>
          <w:bCs w:val="0"/>
        </w:rPr>
        <w:t>-</w:t>
      </w:r>
      <w:r w:rsidR="00114440" w:rsidRPr="00762B1C">
        <w:rPr>
          <w:rFonts w:ascii="Arial Rounded MT Bold" w:hAnsi="Arial Rounded MT Bold"/>
          <w:bCs w:val="0"/>
        </w:rPr>
        <w:t>MP</w:t>
      </w:r>
      <w:r w:rsidR="00E862FD" w:rsidRPr="00762B1C">
        <w:rPr>
          <w:rFonts w:ascii="Arial Rounded MT Bold" w:hAnsi="Arial Rounded MT Bold"/>
          <w:bCs w:val="0"/>
        </w:rPr>
        <w:t xml:space="preserve"> / </w:t>
      </w:r>
      <w:r w:rsidR="001A22C4" w:rsidRPr="00762B1C">
        <w:rPr>
          <w:rFonts w:ascii="Arial Rounded MT Bold" w:hAnsi="Arial Rounded MT Bold"/>
          <w:bCs w:val="0"/>
        </w:rPr>
        <w:t>{{ANIO}}</w:t>
      </w:r>
      <w:r w:rsidR="00E862FD" w:rsidRPr="00762B1C">
        <w:rPr>
          <w:rFonts w:ascii="Arial Rounded MT Bold" w:hAnsi="Arial Rounded MT Bold"/>
          <w:bCs w:val="0"/>
        </w:rPr>
        <w:t xml:space="preserve">- </w:t>
      </w:r>
      <w:r w:rsidR="00E42517" w:rsidRPr="00762B1C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762B1C" w:rsidRDefault="00C9690F" w:rsidP="00762B1C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nste por el presente documento</w:t>
      </w:r>
      <w:r w:rsidR="002542C6" w:rsidRPr="00762B1C">
        <w:rPr>
          <w:rFonts w:ascii="Arial Rounded MT Bold" w:hAnsi="Arial Rounded MT Bold"/>
        </w:rPr>
        <w:t xml:space="preserve"> se suscribe al amparo de lo previsto en el </w:t>
      </w:r>
      <w:r w:rsidR="002542C6" w:rsidRPr="00762B1C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762B1C">
        <w:rPr>
          <w:rFonts w:ascii="Arial Rounded MT Bold" w:hAnsi="Arial Rounded MT Bold"/>
        </w:rPr>
        <w:t>, el</w:t>
      </w:r>
      <w:r w:rsidR="002542C6" w:rsidRPr="00762B1C">
        <w:rPr>
          <w:rFonts w:ascii="Arial Rounded MT Bold" w:hAnsi="Arial Rounded MT Bold"/>
        </w:rPr>
        <w:t xml:space="preserve"> CONTRATO DE ASOCIACION Y PARTICIPACION CON INTERVENCION DE TERCEROS</w:t>
      </w:r>
      <w:r w:rsidRPr="00762B1C">
        <w:rPr>
          <w:rFonts w:ascii="Arial Rounded MT Bold" w:hAnsi="Arial Rounded MT Bold"/>
        </w:rPr>
        <w:t>, que</w:t>
      </w:r>
      <w:r w:rsidRPr="00762B1C">
        <w:rPr>
          <w:rFonts w:ascii="Arial Rounded MT Bold" w:hAnsi="Arial Rounded MT Bold"/>
          <w:spacing w:val="1"/>
        </w:rPr>
        <w:t xml:space="preserve"> </w:t>
      </w:r>
      <w:r w:rsidR="002542C6" w:rsidRPr="00762B1C">
        <w:rPr>
          <w:rFonts w:ascii="Arial Rounded MT Bold" w:hAnsi="Arial Rounded MT Bold"/>
        </w:rPr>
        <w:t>celebran,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por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una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parte</w:t>
      </w:r>
      <w:r w:rsidR="002542C6" w:rsidRPr="00762B1C">
        <w:rPr>
          <w:rFonts w:ascii="Arial Rounded MT Bold" w:hAnsi="Arial Rounded MT Bold"/>
        </w:rPr>
        <w:t xml:space="preserve">: </w:t>
      </w:r>
    </w:p>
    <w:p w14:paraId="518FB469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762B1C" w:rsidRDefault="0040109C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MPRESA </w:t>
      </w:r>
      <w:bookmarkStart w:id="0" w:name="_Hlk155911842"/>
      <w:r w:rsidRPr="00762B1C">
        <w:rPr>
          <w:rFonts w:ascii="Arial Rounded MT Bold" w:hAnsi="Arial Rounded MT Bold"/>
          <w:sz w:val="20"/>
          <w:szCs w:val="20"/>
        </w:rPr>
        <w:t xml:space="preserve">ARGOS CONSTRUCTORA Y CONSULTORA </w:t>
      </w:r>
      <w:r w:rsidR="002542C6" w:rsidRPr="00762B1C">
        <w:rPr>
          <w:rFonts w:ascii="Arial Rounded MT Bold" w:hAnsi="Arial Rounded MT Bold"/>
          <w:sz w:val="20"/>
          <w:szCs w:val="20"/>
        </w:rPr>
        <w:t>S.A.C</w:t>
      </w:r>
      <w:bookmarkEnd w:id="0"/>
      <w:r w:rsidR="002542C6" w:rsidRPr="00762B1C">
        <w:rPr>
          <w:rFonts w:ascii="Arial Rounded MT Bold" w:hAnsi="Arial Rounded MT Bold"/>
          <w:sz w:val="20"/>
          <w:szCs w:val="20"/>
        </w:rPr>
        <w:t xml:space="preserve">., con RUC: </w:t>
      </w:r>
      <w:r w:rsidRPr="00762B1C">
        <w:rPr>
          <w:rFonts w:ascii="Arial Rounded MT Bold" w:hAnsi="Arial Rounded MT Bold"/>
          <w:sz w:val="20"/>
          <w:szCs w:val="20"/>
        </w:rPr>
        <w:t>20600514467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inscrita en la Partida Electrónica N° </w:t>
      </w:r>
      <w:r w:rsidR="00417736" w:rsidRPr="00762B1C">
        <w:rPr>
          <w:rFonts w:ascii="Arial Rounded MT Bold" w:hAnsi="Arial Rounded MT Bold"/>
          <w:sz w:val="20"/>
          <w:szCs w:val="20"/>
        </w:rPr>
        <w:t>11107487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del Registro de Personas Jurídicas de Zona Registral N° III – C – Oficina Registral </w:t>
      </w:r>
      <w:r w:rsidR="00D031B9" w:rsidRPr="00762B1C">
        <w:rPr>
          <w:rFonts w:ascii="Arial Rounded MT Bold" w:hAnsi="Arial Rounded MT Bold"/>
          <w:sz w:val="20"/>
          <w:szCs w:val="20"/>
        </w:rPr>
        <w:t>Tarapoto, debidamente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762B1C">
        <w:rPr>
          <w:rFonts w:ascii="Arial Rounded MT Bold" w:hAnsi="Arial Rounded MT Bold"/>
          <w:sz w:val="20"/>
          <w:szCs w:val="20"/>
        </w:rPr>
        <w:t>EISEN PAREDES GRANDEZ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417736" w:rsidRPr="00762B1C">
        <w:rPr>
          <w:rFonts w:ascii="Arial Rounded MT Bold" w:hAnsi="Arial Rounded MT Bold"/>
          <w:sz w:val="20"/>
          <w:szCs w:val="20"/>
        </w:rPr>
        <w:t>01086711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762B1C">
        <w:rPr>
          <w:rFonts w:ascii="Arial Rounded MT Bold" w:hAnsi="Arial Rounded MT Bold"/>
          <w:sz w:val="20"/>
          <w:szCs w:val="20"/>
        </w:rPr>
        <w:t>Víctor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762B1C">
        <w:rPr>
          <w:rFonts w:ascii="Arial Rounded MT Bold" w:hAnsi="Arial Rounded MT Bold"/>
          <w:sz w:val="20"/>
          <w:szCs w:val="20"/>
        </w:rPr>
        <w:t>Andrés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 Belaunde N° 318 -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762B1C">
        <w:rPr>
          <w:rFonts w:ascii="Arial Rounded MT Bold" w:hAnsi="Arial Rounded MT Bold"/>
          <w:sz w:val="20"/>
          <w:szCs w:val="20"/>
        </w:rPr>
        <w:t>“</w:t>
      </w:r>
      <w:r w:rsidR="00501ABF" w:rsidRPr="00762B1C">
        <w:rPr>
          <w:rFonts w:ascii="Arial Rounded MT Bold" w:hAnsi="Arial Rounded MT Bold"/>
          <w:b/>
          <w:sz w:val="20"/>
          <w:szCs w:val="20"/>
        </w:rPr>
        <w:t>EL</w:t>
      </w:r>
      <w:r w:rsidR="00501ABF" w:rsidRPr="00762B1C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762B1C">
        <w:rPr>
          <w:rFonts w:ascii="Arial Rounded MT Bold" w:hAnsi="Arial Rounded MT Bold"/>
          <w:sz w:val="20"/>
          <w:szCs w:val="20"/>
        </w:rPr>
        <w:t>.</w:t>
      </w:r>
    </w:p>
    <w:p w14:paraId="3E2600F7" w14:textId="51FC74E8" w:rsidR="002542C6" w:rsidRPr="00762B1C" w:rsidRDefault="00FB5690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762B1C">
        <w:rPr>
          <w:rFonts w:ascii="Arial Rounded MT Bold" w:hAnsi="Arial Rounded MT Bold"/>
          <w:sz w:val="20"/>
          <w:szCs w:val="20"/>
        </w:rPr>
        <w:t>{{NOMBRE</w:t>
      </w:r>
      <w:r w:rsidR="00D80EA3" w:rsidRPr="00762B1C">
        <w:rPr>
          <w:rFonts w:ascii="Arial Rounded MT Bold" w:hAnsi="Arial Rounded MT Bold"/>
          <w:sz w:val="20"/>
          <w:szCs w:val="20"/>
        </w:rPr>
        <w:t>CLIENTE</w:t>
      </w:r>
      <w:r w:rsidR="003B2FEF" w:rsidRPr="00762B1C">
        <w:rPr>
          <w:rFonts w:ascii="Arial Rounded MT Bold" w:hAnsi="Arial Rounded MT Bold"/>
          <w:sz w:val="20"/>
          <w:szCs w:val="20"/>
        </w:rPr>
        <w:t>}}</w:t>
      </w:r>
      <w:r w:rsidR="00D031B9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N° </w:t>
      </w:r>
      <w:r w:rsidR="003B2FEF" w:rsidRPr="00762B1C">
        <w:rPr>
          <w:rFonts w:ascii="Arial Rounded MT Bold" w:hAnsi="Arial Rounded MT Bold"/>
          <w:sz w:val="20"/>
          <w:szCs w:val="20"/>
        </w:rPr>
        <w:t>{{</w:t>
      </w:r>
      <w:r w:rsidR="007A6D76" w:rsidRPr="00762B1C">
        <w:rPr>
          <w:rFonts w:ascii="Arial Rounded MT Bold" w:hAnsi="Arial Rounded MT Bold"/>
          <w:sz w:val="20"/>
          <w:szCs w:val="20"/>
        </w:rPr>
        <w:t>NUMERODOCUMENTO</w:t>
      </w:r>
      <w:r w:rsidR="003B2FEF" w:rsidRPr="00762B1C">
        <w:rPr>
          <w:rFonts w:ascii="Arial Rounded MT Bold" w:hAnsi="Arial Rounded MT Bold"/>
          <w:sz w:val="20"/>
          <w:szCs w:val="20"/>
        </w:rPr>
        <w:t>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762B1C">
        <w:rPr>
          <w:rFonts w:ascii="Arial Rounded MT Bold" w:hAnsi="Arial Rounded MT Bold"/>
          <w:spacing w:val="-1"/>
          <w:sz w:val="20"/>
          <w:szCs w:val="20"/>
        </w:rPr>
        <w:t>en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 xml:space="preserve">Jr. 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762B1C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a</w:t>
      </w:r>
      <w:r w:rsidR="002542C6" w:rsidRPr="00762B1C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quien</w:t>
      </w:r>
      <w:r w:rsidR="002542C6" w:rsidRPr="00762B1C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se</w:t>
      </w:r>
      <w:r w:rsidR="002542C6" w:rsidRPr="00762B1C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le</w:t>
      </w:r>
      <w:r w:rsidR="002542C6" w:rsidRPr="00762B1C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762B1C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762B1C" w:rsidRDefault="002542C6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N° 11221847 del Registro de Personas Jurídicas de Zona Registral N° III – C – Oficina Registral Tarapoto,  debidamente representada por su </w:t>
      </w:r>
      <w:r w:rsidR="007726A4" w:rsidRPr="00762B1C">
        <w:rPr>
          <w:rFonts w:ascii="Arial Rounded MT Bold" w:hAnsi="Arial Rounded MT Bold"/>
          <w:sz w:val="20"/>
          <w:szCs w:val="20"/>
        </w:rPr>
        <w:t>{{CARGOGERENTE}}</w:t>
      </w:r>
      <w:r w:rsidRPr="00762B1C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762B1C">
        <w:rPr>
          <w:rFonts w:ascii="Arial Rounded MT Bold" w:hAnsi="Arial Rounded MT Bold"/>
          <w:sz w:val="20"/>
          <w:szCs w:val="20"/>
        </w:rPr>
        <w:t>{{NOMBREGERENTE}}</w:t>
      </w:r>
      <w:r w:rsidRPr="00762B1C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7726A4" w:rsidRPr="00762B1C">
        <w:rPr>
          <w:rFonts w:ascii="Arial Rounded MT Bold" w:hAnsi="Arial Rounded MT Bold"/>
          <w:sz w:val="20"/>
          <w:szCs w:val="20"/>
        </w:rPr>
        <w:t>{{DNIGERENTE}}</w:t>
      </w:r>
      <w:r w:rsidRPr="00762B1C">
        <w:rPr>
          <w:rFonts w:ascii="Arial Rounded MT Bold" w:hAnsi="Arial Rounded MT Bold"/>
          <w:sz w:val="20"/>
          <w:szCs w:val="20"/>
        </w:rPr>
        <w:t xml:space="preserve">, con domicilio fiscal en Jirón Alegría Arias de </w:t>
      </w:r>
      <w:proofErr w:type="spellStart"/>
      <w:r w:rsidRPr="00762B1C">
        <w:rPr>
          <w:rFonts w:ascii="Arial Rounded MT Bold" w:hAnsi="Arial Rounded MT Bold"/>
          <w:sz w:val="20"/>
          <w:szCs w:val="20"/>
        </w:rPr>
        <w:t>Morey</w:t>
      </w:r>
      <w:proofErr w:type="spellEnd"/>
      <w:r w:rsidRPr="00762B1C">
        <w:rPr>
          <w:rFonts w:ascii="Arial Rounded MT Bold" w:hAnsi="Arial Rounded MT Bold"/>
          <w:sz w:val="20"/>
          <w:szCs w:val="20"/>
        </w:rPr>
        <w:t xml:space="preserve"> 219, Oficina 2A, Distrito de Tarapoto, Provincia y Departamento de San Martin, quien para efectos del presente se le denominará “EL TERCERO”.</w:t>
      </w:r>
    </w:p>
    <w:p w14:paraId="02BD3563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762B1C" w:rsidRDefault="002542C6" w:rsidP="00762B1C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PRIMERA:</w:t>
      </w:r>
      <w:r w:rsidRPr="00762B1C">
        <w:rPr>
          <w:rFonts w:ascii="Arial Rounded MT Bold" w:hAnsi="Arial Rounded MT Bold"/>
        </w:rPr>
        <w:tab/>
      </w:r>
    </w:p>
    <w:p w14:paraId="0CF05D07" w14:textId="77777777" w:rsidR="002542C6" w:rsidRPr="00762B1C" w:rsidRDefault="002542C6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762B1C" w:rsidRDefault="00C20B5A" w:rsidP="00762B1C">
      <w:pPr>
        <w:pStyle w:val="Prrafodelista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2246D874" w:rsidR="00D830EE" w:rsidRPr="00762B1C" w:rsidRDefault="00D830EE" w:rsidP="00762B1C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L </w:t>
      </w:r>
      <w:r w:rsidR="0040109C" w:rsidRPr="00762B1C">
        <w:rPr>
          <w:rFonts w:ascii="Arial Rounded MT Bold" w:hAnsi="Arial Rounded MT Bold"/>
          <w:sz w:val="20"/>
          <w:szCs w:val="20"/>
        </w:rPr>
        <w:t>ASOCIANTE es</w:t>
      </w:r>
      <w:r w:rsidRPr="00762B1C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762B1C">
        <w:rPr>
          <w:rFonts w:ascii="Arial Rounded MT Bold" w:hAnsi="Arial Rounded MT Bold"/>
          <w:sz w:val="20"/>
          <w:szCs w:val="20"/>
        </w:rPr>
        <w:t xml:space="preserve">dedicada </w:t>
      </w:r>
      <w:r w:rsidR="00C20B5A" w:rsidRPr="00762B1C">
        <w:rPr>
          <w:rFonts w:ascii="Arial Rounded MT Bold" w:hAnsi="Arial Rounded MT Bold"/>
          <w:sz w:val="20"/>
          <w:szCs w:val="20"/>
        </w:rPr>
        <w:t>es una empresa minera constituida bajo las leyes de la república del Perú; el cual cuenta las autorizaciones sectoriales correspondientes; cuyo objeto principal es la extracción, transformación de minerales metálicos en sus diversas concesiones auríferas mineras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762B1C" w:rsidRDefault="00D830EE" w:rsidP="00762B1C">
      <w:pPr>
        <w:pStyle w:val="Prrafodelista"/>
        <w:tabs>
          <w:tab w:val="left" w:pos="1130"/>
        </w:tabs>
        <w:spacing w:before="10" w:line="235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72F9F056" w:rsidR="00C20B5A" w:rsidRPr="00762B1C" w:rsidRDefault="00FD4CEE" w:rsidP="00762B1C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L</w:t>
      </w:r>
      <w:r w:rsidR="00702A21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762B1C">
        <w:rPr>
          <w:rFonts w:ascii="Arial Rounded MT Bold" w:hAnsi="Arial Rounded MT Bold"/>
          <w:sz w:val="20"/>
          <w:szCs w:val="20"/>
        </w:rPr>
        <w:t>ASOCI</w:t>
      </w:r>
      <w:r w:rsidR="00913831" w:rsidRPr="00762B1C">
        <w:rPr>
          <w:rFonts w:ascii="Arial Rounded MT Bold" w:hAnsi="Arial Rounded MT Bold"/>
          <w:sz w:val="20"/>
          <w:szCs w:val="20"/>
        </w:rPr>
        <w:t>ADO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762B1C">
        <w:rPr>
          <w:rFonts w:ascii="Arial Rounded MT Bold" w:hAnsi="Arial Rounded MT Bold"/>
          <w:sz w:val="20"/>
          <w:szCs w:val="20"/>
        </w:rPr>
        <w:t>presta servicios como</w:t>
      </w:r>
      <w:r w:rsidR="00AB7CC1" w:rsidRPr="00762B1C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762B1C">
        <w:rPr>
          <w:rFonts w:ascii="Arial Rounded MT Bold" w:hAnsi="Arial Rounded MT Bold"/>
          <w:sz w:val="20"/>
          <w:szCs w:val="20"/>
        </w:rPr>
        <w:t>“</w:t>
      </w:r>
      <w:r w:rsidR="00C20B5A" w:rsidRPr="00762B1C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a son productos de</w:t>
      </w:r>
      <w:r w:rsidR="00563921" w:rsidRPr="00762B1C">
        <w:rPr>
          <w:rFonts w:ascii="Arial Rounded MT Bold" w:hAnsi="Arial Rounded MT Bold"/>
          <w:sz w:val="20"/>
          <w:szCs w:val="20"/>
        </w:rPr>
        <w:t xml:space="preserve"> {{ORIGENFONDOS}}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. </w:t>
      </w:r>
    </w:p>
    <w:p w14:paraId="5047529C" w14:textId="77777777" w:rsidR="00C20B5A" w:rsidRPr="00762B1C" w:rsidRDefault="00C20B5A" w:rsidP="00762B1C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762B1C" w:rsidRDefault="00C20B5A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762B1C" w:rsidRDefault="00C20B5A" w:rsidP="00762B1C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762B1C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1E1661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13AF845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08BCA503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1F44AE6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762B1C" w:rsidRDefault="002542C6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762B1C" w:rsidRDefault="0049252C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762B1C" w:rsidRDefault="00D830EE" w:rsidP="00762B1C">
      <w:pPr>
        <w:pStyle w:val="Textoindependiente"/>
        <w:spacing w:before="4"/>
        <w:jc w:val="both"/>
        <w:rPr>
          <w:rFonts w:ascii="Arial Rounded MT Bold" w:hAnsi="Arial Rounded MT Bold"/>
        </w:rPr>
      </w:pPr>
    </w:p>
    <w:p w14:paraId="6A04D6C3" w14:textId="7777777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SEGUNDA:</w:t>
      </w:r>
      <w:r w:rsidRPr="00762B1C">
        <w:rPr>
          <w:rFonts w:ascii="Arial Rounded MT Bold" w:hAnsi="Arial Rounded MT Bold"/>
        </w:rPr>
        <w:tab/>
        <w:t>OBJETO</w:t>
      </w:r>
    </w:p>
    <w:p w14:paraId="56AFF924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0E0D011" w14:textId="2D5199E0" w:rsidR="00913831" w:rsidRPr="00762B1C" w:rsidRDefault="00D830EE" w:rsidP="00500B79">
      <w:pPr>
        <w:pStyle w:val="Prrafodelista"/>
        <w:numPr>
          <w:ilvl w:val="1"/>
          <w:numId w:val="20"/>
        </w:numPr>
        <w:ind w:left="1134" w:hanging="708"/>
      </w:pPr>
      <w:r w:rsidRPr="00500B79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1" w:name="_Hlk155714798"/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500B79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”</w:t>
      </w:r>
      <w:r w:rsidRPr="00500B79">
        <w:rPr>
          <w:rFonts w:ascii="Arial Rounded MT Bold" w:hAnsi="Arial Rounded MT Bold"/>
          <w:sz w:val="20"/>
          <w:szCs w:val="20"/>
        </w:rPr>
        <w:t xml:space="preserve"> </w:t>
      </w:r>
      <w:bookmarkEnd w:id="1"/>
      <w:r w:rsidRPr="00500B79">
        <w:rPr>
          <w:rFonts w:ascii="Arial Rounded MT Bold" w:hAnsi="Arial Rounded MT Bold"/>
          <w:sz w:val="20"/>
          <w:szCs w:val="20"/>
        </w:rPr>
        <w:t>realice una inyección de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500B79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500B79">
        <w:rPr>
          <w:rFonts w:ascii="Arial Rounded MT Bold" w:hAnsi="Arial Rounded MT Bold"/>
          <w:b/>
          <w:bCs/>
          <w:sz w:val="20"/>
          <w:szCs w:val="20"/>
        </w:rPr>
        <w:t>NTE</w:t>
      </w:r>
      <w:r w:rsidRPr="00500B79">
        <w:rPr>
          <w:rFonts w:ascii="Arial Rounded MT Bold" w:hAnsi="Arial Rounded MT Bold"/>
          <w:sz w:val="20"/>
          <w:szCs w:val="20"/>
        </w:rPr>
        <w:t>,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establecido.</w:t>
      </w:r>
      <w:r w:rsidR="00913831" w:rsidRPr="00762B1C">
        <w:t xml:space="preserve"> </w:t>
      </w:r>
    </w:p>
    <w:p w14:paraId="67493872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F076C7D" w14:textId="7777777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TERCERA:</w:t>
      </w:r>
      <w:r w:rsidRPr="00762B1C">
        <w:rPr>
          <w:rFonts w:ascii="Arial Rounded MT Bold" w:hAnsi="Arial Rounded MT Bold"/>
        </w:rPr>
        <w:tab/>
        <w:t>MONT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INVERSIÓN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Y</w:t>
      </w:r>
      <w:r w:rsidRPr="00762B1C">
        <w:rPr>
          <w:rFonts w:ascii="Arial Rounded MT Bold" w:hAnsi="Arial Rounded MT Bold"/>
          <w:spacing w:val="-7"/>
        </w:rPr>
        <w:t xml:space="preserve"> </w:t>
      </w:r>
      <w:r w:rsidRPr="00762B1C">
        <w:rPr>
          <w:rFonts w:ascii="Arial Rounded MT Bold" w:hAnsi="Arial Rounded MT Bold"/>
        </w:rPr>
        <w:t>RENTABILIDAD</w:t>
      </w:r>
    </w:p>
    <w:p w14:paraId="5AD9FA02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11D1A96" w14:textId="7BD11170" w:rsidR="00913831" w:rsidRPr="00762B1C" w:rsidRDefault="004819DB" w:rsidP="00762B1C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Mediante la presente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762B1C">
        <w:rPr>
          <w:rFonts w:ascii="Arial Rounded MT Bold" w:hAnsi="Arial Rounded MT Bold"/>
          <w:sz w:val="20"/>
          <w:szCs w:val="20"/>
        </w:rPr>
        <w:t>{{CAPITAL}}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762B1C">
        <w:rPr>
          <w:rFonts w:ascii="Arial Rounded MT Bold" w:hAnsi="Arial Rounded MT Bold"/>
          <w:sz w:val="20"/>
          <w:szCs w:val="20"/>
        </w:rPr>
        <w:t>{{CAPITALLETRA}}</w:t>
      </w:r>
      <w:r w:rsidR="00B340E4" w:rsidRPr="00762B1C">
        <w:rPr>
          <w:rFonts w:ascii="Arial Rounded MT Bold" w:hAnsi="Arial Rounded MT Bold"/>
          <w:sz w:val="20"/>
          <w:szCs w:val="20"/>
        </w:rPr>
        <w:t>)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será </w:t>
      </w:r>
      <w:r w:rsidRPr="00762B1C">
        <w:rPr>
          <w:rFonts w:ascii="Arial Rounded MT Bold" w:hAnsi="Arial Rounded MT Bold"/>
          <w:sz w:val="20"/>
          <w:szCs w:val="20"/>
        </w:rPr>
        <w:t>depositada en 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ent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rriente N°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762B1C">
        <w:rPr>
          <w:rFonts w:ascii="Arial Rounded MT Bold" w:hAnsi="Arial Rounded MT Bold"/>
          <w:spacing w:val="-1"/>
          <w:sz w:val="20"/>
          <w:szCs w:val="20"/>
        </w:rPr>
        <w:t>{{CUENTAHEO}} del banco {{BANCOHEO}}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762B1C">
        <w:rPr>
          <w:rFonts w:ascii="Arial Rounded MT Bold" w:hAnsi="Arial Rounded MT Bold"/>
          <w:sz w:val="20"/>
          <w:szCs w:val="20"/>
        </w:rPr>
        <w:t>corresponde a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762B1C">
        <w:rPr>
          <w:rFonts w:ascii="Arial Rounded MT Bold" w:hAnsi="Arial Rounded MT Bold"/>
          <w:sz w:val="20"/>
          <w:szCs w:val="20"/>
        </w:rPr>
        <w:t>que “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EL </w:t>
      </w:r>
      <w:r w:rsidR="00364E9D" w:rsidRPr="00762B1C">
        <w:rPr>
          <w:rFonts w:ascii="Arial Rounded MT Bold" w:hAnsi="Arial Rounded MT Bold"/>
          <w:sz w:val="20"/>
          <w:szCs w:val="20"/>
        </w:rPr>
        <w:t>TERCERO” es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el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762B1C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ED01396" w14:textId="1E970182" w:rsidR="00E34B0C" w:rsidRPr="00762B1C" w:rsidRDefault="004819DB" w:rsidP="00762B1C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762B1C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762B1C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762B1C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762B1C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762B1C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762B1C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762B1C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762B1C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762B1C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762B1C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762B1C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762B1C">
        <w:rPr>
          <w:rFonts w:ascii="Arial Rounded MT Bold" w:hAnsi="Arial Rounded MT Bold"/>
          <w:spacing w:val="-7"/>
          <w:sz w:val="20"/>
          <w:szCs w:val="20"/>
        </w:rPr>
        <w:t>{{UTILIDADLETRAS}}</w:t>
      </w:r>
      <w:r w:rsidR="0040109C" w:rsidRPr="00762B1C">
        <w:rPr>
          <w:rFonts w:ascii="Arial Rounded MT Bold" w:hAnsi="Arial Rounded MT Bold"/>
          <w:spacing w:val="-7"/>
          <w:sz w:val="20"/>
          <w:szCs w:val="20"/>
        </w:rPr>
        <w:t>)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>;</w:t>
      </w:r>
      <w:r w:rsidR="00B40FE0" w:rsidRPr="00762B1C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or el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           </w:t>
      </w:r>
      <w:r w:rsidRPr="00762B1C">
        <w:rPr>
          <w:rFonts w:ascii="Arial Rounded MT Bold" w:hAnsi="Arial Rounded MT Bold"/>
          <w:sz w:val="20"/>
          <w:szCs w:val="20"/>
        </w:rPr>
        <w:t>mont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del capital invertido, que </w:t>
      </w:r>
      <w:r w:rsidRPr="00762B1C">
        <w:rPr>
          <w:rFonts w:ascii="Arial Rounded MT Bold" w:hAnsi="Arial Rounded MT Bold"/>
          <w:sz w:val="20"/>
          <w:szCs w:val="20"/>
        </w:rPr>
        <w:t>será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positad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762B1C">
        <w:rPr>
          <w:rFonts w:ascii="Arial Rounded MT Bold" w:hAnsi="Arial Rounded MT Bold"/>
          <w:sz w:val="20"/>
          <w:szCs w:val="20"/>
        </w:rPr>
        <w:t>{{TIPODECUENTA}}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N°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762B1C">
        <w:rPr>
          <w:rFonts w:ascii="Arial Rounded MT Bold" w:hAnsi="Arial Rounded MT Bold"/>
          <w:spacing w:val="1"/>
          <w:sz w:val="20"/>
          <w:szCs w:val="20"/>
        </w:rPr>
        <w:t xml:space="preserve"> del banco {{BANCOCLIENTE}}</w:t>
      </w:r>
      <w:r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762B1C">
        <w:rPr>
          <w:rFonts w:ascii="Arial Rounded MT Bold" w:hAnsi="Arial Rounded MT Bold"/>
          <w:sz w:val="20"/>
          <w:szCs w:val="20"/>
        </w:rPr>
        <w:t>{{ABREVIATURA}}.</w:t>
      </w:r>
      <w:r w:rsidR="0030757D" w:rsidRPr="00762B1C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  <w:r w:rsidRPr="00762B1C">
        <w:rPr>
          <w:rFonts w:ascii="Arial Rounded MT Bold" w:hAnsi="Arial Rounded MT Bold"/>
          <w:sz w:val="20"/>
          <w:szCs w:val="20"/>
        </w:rPr>
        <w:t>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ronograma siguiente:</w:t>
      </w:r>
    </w:p>
    <w:p w14:paraId="4F8C259A" w14:textId="6EF22FB4" w:rsidR="00E34B0C" w:rsidRPr="00762B1C" w:rsidRDefault="00CB7522" w:rsidP="00762B1C">
      <w:pPr>
        <w:pStyle w:val="Prrafodelista"/>
        <w:rPr>
          <w:rFonts w:ascii="Arial Rounded MT Bold" w:hAnsi="Arial Rounded MT Bold"/>
          <w:sz w:val="20"/>
          <w:szCs w:val="20"/>
          <w:lang w:val="es-PE"/>
        </w:rPr>
      </w:pPr>
      <w:r w:rsidRPr="00762B1C">
        <w:rPr>
          <w:rFonts w:ascii="Arial Rounded MT Bold" w:hAnsi="Arial Rounded MT Bold"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D0D6A" wp14:editId="11086B1D">
                <wp:simplePos x="0" y="0"/>
                <wp:positionH relativeFrom="page">
                  <wp:align>center</wp:align>
                </wp:positionH>
                <wp:positionV relativeFrom="paragraph">
                  <wp:posOffset>50800</wp:posOffset>
                </wp:positionV>
                <wp:extent cx="4343400" cy="1013460"/>
                <wp:effectExtent l="0" t="0" r="0" b="0"/>
                <wp:wrapNone/>
                <wp:docPr id="55098362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18094" w14:textId="40A5E851" w:rsidR="00CB7522" w:rsidRPr="00CB7522" w:rsidRDefault="00CB7522">
                            <w:pPr>
                              <w:rPr>
                                <w:lang w:val="es-PE"/>
                              </w:rPr>
                            </w:pPr>
                            <w:r w:rsidRPr="000D1991">
                              <w:rPr>
                                <w:lang w:val="es-PE"/>
                              </w:rPr>
                              <w:t>{{CRONOGRAMA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D0D6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4pt;width:342pt;height:79.8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" filled="f" stroked="f">
                <v:textbox>
                  <w:txbxContent>
                    <w:p w14:paraId="56B18094" w14:textId="40A5E851" w:rsidR="00CB7522" w:rsidRPr="00CB7522" w:rsidRDefault="00CB7522">
                      <w:pPr>
                        <w:rPr>
                          <w:lang w:val="es-PE"/>
                        </w:rPr>
                      </w:pPr>
                      <w:r w:rsidRPr="000D1991">
                        <w:rPr>
                          <w:lang w:val="es-PE"/>
                        </w:rPr>
                        <w:t>{{CRONOGRAMA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0E4EF1" w14:textId="35699EE2" w:rsidR="00CB5254" w:rsidRPr="00762B1C" w:rsidRDefault="00CB5254" w:rsidP="00762B1C">
      <w:pPr>
        <w:tabs>
          <w:tab w:val="left" w:pos="1142"/>
        </w:tabs>
        <w:ind w:right="-22"/>
        <w:jc w:val="both"/>
        <w:rPr>
          <w:rFonts w:ascii="Arial Rounded MT Bold" w:hAnsi="Arial Rounded MT Bold"/>
          <w:sz w:val="20"/>
          <w:szCs w:val="20"/>
        </w:rPr>
      </w:pPr>
    </w:p>
    <w:p w14:paraId="574F0091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7A86C86A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280FA382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1593172B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6F06FCB7" w14:textId="39FA04CF" w:rsidR="00D830EE" w:rsidRPr="00762B1C" w:rsidRDefault="00D830EE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1"/>
        </w:rPr>
        <w:t xml:space="preserve"> </w:t>
      </w:r>
      <w:r w:rsidRPr="00762B1C">
        <w:rPr>
          <w:rFonts w:ascii="Arial Rounded MT Bold" w:hAnsi="Arial Rounded MT Bold"/>
        </w:rPr>
        <w:t>CUARTA:</w:t>
      </w:r>
      <w:r w:rsidRPr="00762B1C">
        <w:rPr>
          <w:rFonts w:ascii="Arial Rounded MT Bold" w:hAnsi="Arial Rounded MT Bold"/>
        </w:rPr>
        <w:tab/>
      </w:r>
    </w:p>
    <w:p w14:paraId="7A19E26D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4E1069CE" w14:textId="5E20486A" w:rsidR="00D830EE" w:rsidRPr="00762B1C" w:rsidRDefault="00D830EE" w:rsidP="00762B1C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762B1C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6108D9" w:rsidRPr="00762B1C">
        <w:rPr>
          <w:rFonts w:ascii="Arial Rounded MT Bold" w:hAnsi="Arial Rounded MT Bold"/>
          <w:sz w:val="20"/>
          <w:szCs w:val="20"/>
        </w:rPr>
        <w:t>meses</w:t>
      </w:r>
      <w:r w:rsidRPr="00762B1C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762B1C">
        <w:rPr>
          <w:rFonts w:ascii="Arial Rounded MT Bold" w:hAnsi="Arial Rounded MT Bold"/>
          <w:sz w:val="20"/>
          <w:szCs w:val="20"/>
        </w:rPr>
        <w:t>y</w:t>
      </w:r>
      <w:r w:rsidRPr="00762B1C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lminará</w:t>
      </w:r>
      <w:r w:rsidRPr="00762B1C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762B1C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891B67C" w14:textId="648CEC2E" w:rsidR="00A54A3B" w:rsidRPr="00762B1C" w:rsidRDefault="006108D9" w:rsidP="00762B1C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762B1C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762B1C">
        <w:rPr>
          <w:rFonts w:ascii="Arial Rounded MT Bold" w:hAnsi="Arial Rounded MT Bold"/>
          <w:sz w:val="20"/>
          <w:szCs w:val="20"/>
        </w:rPr>
        <w:t>tendrá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762B1C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ASOCIADO, </w:t>
      </w:r>
      <w:r w:rsidRPr="00762B1C">
        <w:rPr>
          <w:rFonts w:ascii="Arial Rounded MT Bold" w:hAnsi="Arial Rounded MT Bold"/>
          <w:sz w:val="20"/>
          <w:szCs w:val="20"/>
        </w:rPr>
        <w:t>en el caso de no hacerlo el ASOCIADO se obliga a pagar la tasa de interés moratoria y compensaría más alta fijada por el BCR</w:t>
      </w:r>
      <w:r w:rsidR="00A54A3B" w:rsidRPr="00762B1C">
        <w:rPr>
          <w:rFonts w:ascii="Arial Rounded MT Bold" w:hAnsi="Arial Rounded MT Bold"/>
          <w:sz w:val="20"/>
          <w:szCs w:val="20"/>
        </w:rPr>
        <w:t>, debiendo existir para tal fin el requerimiento formal correspondiente.</w:t>
      </w:r>
    </w:p>
    <w:p w14:paraId="25EA90AD" w14:textId="77777777" w:rsidR="006108D9" w:rsidRPr="00762B1C" w:rsidRDefault="006108D9" w:rsidP="00762B1C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58CC8D2A" w14:textId="7E20FBFF" w:rsidR="00500B79" w:rsidRDefault="006108D9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762B1C">
        <w:rPr>
          <w:rFonts w:ascii="Arial Rounded MT Bold" w:hAnsi="Arial Rounded MT Bold"/>
          <w:sz w:val="20"/>
          <w:szCs w:val="20"/>
        </w:rPr>
        <w:t>CLAUSULA</w:t>
      </w:r>
      <w:r w:rsidR="00D830EE"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QUINTA</w:t>
      </w:r>
    </w:p>
    <w:p w14:paraId="3D085A8A" w14:textId="77777777" w:rsidR="00500B79" w:rsidRPr="00762B1C" w:rsidRDefault="00500B79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38B51406" w:rsidR="006108D9" w:rsidRPr="00500B79" w:rsidRDefault="006108D9" w:rsidP="00500B79">
      <w:pPr>
        <w:pStyle w:val="Prrafodelista"/>
        <w:numPr>
          <w:ilvl w:val="1"/>
          <w:numId w:val="18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500B79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500B79" w:rsidRPr="00500B79">
        <w:rPr>
          <w:rFonts w:ascii="Arial Rounded MT Bold" w:hAnsi="Arial Rounded MT Bold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500B79">
        <w:rPr>
          <w:rFonts w:ascii="Arial Rounded MT Bold" w:hAnsi="Arial Rounded MT Bold"/>
          <w:sz w:val="20"/>
          <w:szCs w:val="20"/>
        </w:rPr>
        <w:t>extracción, transformación</w:t>
      </w:r>
      <w:r w:rsidRPr="00500B79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EL ASOCIANTE desarrollas sus actividades.</w:t>
      </w:r>
    </w:p>
    <w:p w14:paraId="01E412C0" w14:textId="272EC41C" w:rsidR="00D830EE" w:rsidRPr="00762B1C" w:rsidRDefault="00D830EE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p w14:paraId="7C3433D3" w14:textId="77777777" w:rsidR="00364E9D" w:rsidRPr="00762B1C" w:rsidRDefault="00364E9D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762B1C" w:rsidRDefault="00D830EE" w:rsidP="00762B1C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SEXTA:</w:t>
      </w:r>
      <w:r w:rsidRPr="00762B1C">
        <w:rPr>
          <w:rFonts w:ascii="Arial Rounded MT Bold" w:hAnsi="Arial Rounded MT Bold"/>
        </w:rPr>
        <w:tab/>
      </w:r>
    </w:p>
    <w:p w14:paraId="6A390CFA" w14:textId="77777777" w:rsidR="00D830EE" w:rsidRPr="00500B79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29B3D054" w14:textId="0BF577CD" w:rsidR="00D830EE" w:rsidRPr="00762B1C" w:rsidRDefault="00D830EE" w:rsidP="00500B79">
      <w:pPr>
        <w:pStyle w:val="Prrafodelista"/>
        <w:numPr>
          <w:ilvl w:val="1"/>
          <w:numId w:val="23"/>
        </w:numPr>
        <w:ind w:left="1134" w:hanging="708"/>
      </w:pPr>
      <w:r w:rsidRPr="00500B79">
        <w:rPr>
          <w:rFonts w:ascii="Arial Rounded MT Bold" w:hAnsi="Arial Rounded MT Bold"/>
          <w:sz w:val="20"/>
          <w:szCs w:val="20"/>
        </w:rPr>
        <w:t>El presente contrato se puede modificarse por mutuo acuerdo de las partes, para lo cual</w:t>
      </w:r>
      <w:r w:rsidRPr="00500B79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suscribirse</w:t>
      </w:r>
      <w:r w:rsidRPr="00500B79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la adenda correspondiente</w:t>
      </w:r>
      <w:r w:rsidRPr="00762B1C">
        <w:t>.</w:t>
      </w:r>
    </w:p>
    <w:p w14:paraId="724BE381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</w:rPr>
      </w:pPr>
    </w:p>
    <w:p w14:paraId="6463C685" w14:textId="616907CE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lastRenderedPageBreak/>
        <w:t>CLAUSULA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SEPTIMA:</w:t>
      </w:r>
      <w:r w:rsidRPr="00762B1C">
        <w:rPr>
          <w:rFonts w:ascii="Arial Rounded MT Bold" w:hAnsi="Arial Rounded MT Bold"/>
        </w:rPr>
        <w:tab/>
      </w:r>
    </w:p>
    <w:p w14:paraId="62C3C37E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B2F9730" w14:textId="7D352318" w:rsidR="00D830EE" w:rsidRPr="00762B1C" w:rsidRDefault="006108D9" w:rsidP="00762B1C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ASOCIADO </w:t>
      </w:r>
      <w:r w:rsidR="00D830EE" w:rsidRPr="00762B1C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urante todo el periodo de Vigencia estipulado en el contrato; caso contrario, se l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aplicará una penalidad equivalente al 50% del monto invertido, la cual descontada d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capita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icialment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vertid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moment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proceder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la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volució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si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reconocimiento</w:t>
      </w:r>
      <w:r w:rsidR="00D830EE"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</w:t>
      </w:r>
      <w:r w:rsidR="00D830EE"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tereses a su</w:t>
      </w:r>
      <w:r w:rsidR="00D830EE"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favor.</w:t>
      </w:r>
    </w:p>
    <w:p w14:paraId="353BDD09" w14:textId="384FB882" w:rsidR="00D830EE" w:rsidRPr="00762B1C" w:rsidRDefault="00A54A3B" w:rsidP="00762B1C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20"/>
          <w:szCs w:val="20"/>
        </w:rPr>
      </w:pPr>
      <w:bookmarkStart w:id="2" w:name="_Hlk146723103"/>
      <w:bookmarkStart w:id="3" w:name="_Hlk146723054"/>
      <w:r w:rsidRPr="00762B1C">
        <w:rPr>
          <w:rFonts w:ascii="Arial Rounded MT Bold" w:hAnsi="Arial Rounded MT Bold"/>
          <w:sz w:val="20"/>
          <w:szCs w:val="20"/>
        </w:rPr>
        <w:t>EL ASOCIANTE</w:t>
      </w:r>
      <w:r w:rsidR="00191D75" w:rsidRPr="00762B1C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2"/>
      <w:r w:rsidR="00191D75" w:rsidRPr="00762B1C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762B1C" w:rsidRDefault="00CB5254" w:rsidP="00762B1C">
      <w:pPr>
        <w:tabs>
          <w:tab w:val="left" w:pos="0"/>
          <w:tab w:val="left" w:pos="1142"/>
        </w:tabs>
        <w:spacing w:before="11" w:after="120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3"/>
    <w:p w14:paraId="4AE0A65B" w14:textId="0FB03255" w:rsidR="00701032" w:rsidRPr="00762B1C" w:rsidRDefault="00D830EE" w:rsidP="00762B1C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oducirse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vento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ortuito</w:t>
      </w:r>
      <w:r w:rsidRPr="00762B1C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uerz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ayor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mputable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,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stas quedarán exceptuadas de la aplicación de penalidades y procederán de mutuo</w:t>
      </w:r>
      <w:r w:rsidRPr="00762B1C">
        <w:rPr>
          <w:rFonts w:ascii="Arial Rounded MT Bold" w:hAnsi="Arial Rounded MT Bold"/>
          <w:sz w:val="20"/>
          <w:szCs w:val="20"/>
        </w:rPr>
        <w:tab/>
        <w:t xml:space="preserve">acuerdo a suspender el plazo de ejecución del contrato hasta que se supere dichos eventos, para lo </w:t>
      </w:r>
      <w:r w:rsidR="00A54A3B" w:rsidRPr="00762B1C">
        <w:rPr>
          <w:rFonts w:ascii="Arial Rounded MT Bold" w:hAnsi="Arial Rounded MT Bold"/>
          <w:sz w:val="20"/>
          <w:szCs w:val="20"/>
        </w:rPr>
        <w:t xml:space="preserve">EL ASOCIANTE deberá notificar formalmente a </w:t>
      </w:r>
      <w:r w:rsidR="00A54A3B" w:rsidRPr="00762B1C">
        <w:rPr>
          <w:rFonts w:ascii="Arial Rounded MT Bold" w:hAnsi="Arial Rounded MT Bold"/>
          <w:b/>
          <w:bCs/>
          <w:sz w:val="20"/>
          <w:szCs w:val="20"/>
        </w:rPr>
        <w:t>“EL ASOCIADO”</w:t>
      </w:r>
    </w:p>
    <w:p w14:paraId="276D2401" w14:textId="77777777" w:rsidR="00D830EE" w:rsidRPr="00762B1C" w:rsidRDefault="00D830EE" w:rsidP="00762B1C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40638874" w14:textId="5D371D54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OCTAVA:</w:t>
      </w:r>
      <w:r w:rsidRPr="00762B1C">
        <w:rPr>
          <w:rFonts w:ascii="Arial Rounded MT Bold" w:hAnsi="Arial Rounded MT Bold"/>
        </w:rPr>
        <w:tab/>
      </w:r>
    </w:p>
    <w:p w14:paraId="41E298FA" w14:textId="77777777" w:rsidR="00A54A3B" w:rsidRPr="00762B1C" w:rsidRDefault="00A54A3B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4576925F" w14:textId="5009F363" w:rsidR="00D830EE" w:rsidRPr="00762B1C" w:rsidRDefault="00D830EE" w:rsidP="00762B1C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olver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ato.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lo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eviamente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berá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querir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tr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ete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(</w:t>
      </w:r>
      <w:r w:rsidR="009B59BB" w:rsidRPr="00762B1C">
        <w:rPr>
          <w:rFonts w:ascii="Arial Rounded MT Bold" w:hAnsi="Arial Rounded MT Bold"/>
          <w:sz w:val="20"/>
          <w:szCs w:val="20"/>
        </w:rPr>
        <w:t>15</w:t>
      </w:r>
      <w:r w:rsidRPr="00762B1C">
        <w:rPr>
          <w:rFonts w:ascii="Arial Rounded MT Bold" w:hAnsi="Arial Rounded MT Bold"/>
          <w:sz w:val="20"/>
          <w:szCs w:val="20"/>
        </w:rPr>
        <w:t>)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s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hábiles</w:t>
      </w:r>
      <w:r w:rsidRPr="00762B1C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ado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ir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l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guiente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oducido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BAD67A4" w14:textId="6B22BC35" w:rsidR="00D830EE" w:rsidRPr="00E47DD2" w:rsidRDefault="00E47DD2" w:rsidP="00E47DD2">
      <w:pPr>
        <w:pStyle w:val="Prrafodelista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E47DD2">
        <w:rPr>
          <w:rFonts w:ascii="Arial Rounded MT Bold" w:hAnsi="Arial Rounded MT Bold"/>
          <w:sz w:val="20"/>
          <w:szCs w:val="20"/>
        </w:rPr>
        <w:t>Transcurrid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el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plaz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sin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qu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l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otr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part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hay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umplid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sus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obligaciones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notificar</w:t>
      </w:r>
      <w:r w:rsidR="00D830EE" w:rsidRPr="00E47DD2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notarialmente</w:t>
      </w:r>
      <w:r w:rsidR="00D830EE" w:rsidRPr="00E47DD2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la</w:t>
      </w:r>
      <w:r w:rsidR="00D830EE" w:rsidRPr="00E47DD2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resolución</w:t>
      </w:r>
      <w:r w:rsidR="00D830EE" w:rsidRPr="00E47DD2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del</w:t>
      </w:r>
      <w:r w:rsidR="00D830EE" w:rsidRPr="00E47DD2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762B1C" w:rsidRDefault="00D830EE" w:rsidP="00762B1C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016A37B9" w14:textId="408B01A0" w:rsidR="00D830EE" w:rsidRPr="00762B1C" w:rsidRDefault="00D830EE" w:rsidP="00762B1C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pacing w:val="-1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ant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uerz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ayor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mputable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las,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ueden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olver</w:t>
      </w:r>
      <w:r w:rsidRPr="00762B1C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utuo</w:t>
      </w:r>
      <w:r w:rsidRPr="00762B1C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o</w:t>
      </w:r>
      <w:r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ato,</w:t>
      </w:r>
      <w:r w:rsidRPr="00762B1C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a</w:t>
      </w:r>
      <w:r w:rsidRPr="00762B1C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o</w:t>
      </w:r>
      <w:r w:rsidRPr="00762B1C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al</w:t>
      </w:r>
      <w:r w:rsidRPr="00762B1C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bastará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municación</w:t>
      </w:r>
      <w:r w:rsidRPr="00762B1C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scrita</w:t>
      </w:r>
      <w:r w:rsidRPr="00762B1C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una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las</w:t>
      </w:r>
      <w:r w:rsidRPr="00762B1C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y</w:t>
      </w:r>
      <w:r w:rsidRPr="00762B1C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eptación</w:t>
      </w:r>
      <w:r w:rsidRPr="00762B1C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 otra,</w:t>
      </w:r>
      <w:r w:rsidRPr="00762B1C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haciéndose</w:t>
      </w:r>
      <w:r w:rsidRPr="00762B1C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cesiones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ciprocas</w:t>
      </w:r>
      <w:r w:rsidRPr="00762B1C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</w:t>
      </w:r>
      <w:r w:rsidRPr="00762B1C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inalidad</w:t>
      </w:r>
      <w:r w:rsidRPr="00762B1C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generar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erjuicio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lguna</w:t>
      </w:r>
      <w:r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 las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</w:t>
      </w:r>
      <w:r w:rsidR="009B59BB" w:rsidRPr="00762B1C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762B1C" w:rsidRDefault="002862E2" w:rsidP="00762B1C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07DEA1C3" w14:textId="08298E3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1"/>
        </w:rPr>
        <w:t xml:space="preserve"> </w:t>
      </w:r>
      <w:r w:rsidRPr="00762B1C">
        <w:rPr>
          <w:rFonts w:ascii="Arial Rounded MT Bold" w:hAnsi="Arial Rounded MT Bold"/>
        </w:rPr>
        <w:t>NOVENA:</w:t>
      </w:r>
      <w:r w:rsidRPr="00762B1C">
        <w:rPr>
          <w:rFonts w:ascii="Arial Rounded MT Bold" w:hAnsi="Arial Rounded MT Bold"/>
        </w:rPr>
        <w:tab/>
      </w:r>
    </w:p>
    <w:p w14:paraId="02F0637A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762B1C" w:rsidRDefault="00D830EE" w:rsidP="00762B1C">
      <w:pPr>
        <w:pStyle w:val="Prrafodelista"/>
        <w:numPr>
          <w:ilvl w:val="1"/>
          <w:numId w:val="2"/>
        </w:numPr>
        <w:tabs>
          <w:tab w:val="left" w:pos="1142"/>
        </w:tabs>
        <w:ind w:left="1141" w:right="127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uelven</w:t>
      </w:r>
      <w:r w:rsidRPr="00762B1C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edian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ciliación o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rbitraje,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egún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o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FA9395E" w14:textId="03E08454" w:rsidR="00D830EE" w:rsidRPr="00762B1C" w:rsidRDefault="00D830EE" w:rsidP="00762B1C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oversi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ea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uelt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edian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rbitraje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a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762B1C">
        <w:rPr>
          <w:rFonts w:ascii="Arial Rounded MT Bold" w:hAnsi="Arial Rounded MT Bold"/>
          <w:sz w:val="20"/>
          <w:szCs w:val="20"/>
        </w:rPr>
        <w:t>Producción y Turismo de San Martin</w:t>
      </w:r>
      <w:r w:rsidRPr="00762B1C">
        <w:rPr>
          <w:rFonts w:ascii="Arial Rounded MT Bold" w:hAnsi="Arial Rounded MT Bold"/>
          <w:sz w:val="20"/>
          <w:szCs w:val="20"/>
        </w:rPr>
        <w:t>, mediante la designación de arbitr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mitido es inapelables, definitivo y obligatorio para las partes desde el día siguiente 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u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tificación</w:t>
      </w:r>
      <w:r w:rsidR="009B59BB" w:rsidRPr="00762B1C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762B1C" w:rsidRDefault="00D830EE" w:rsidP="00762B1C">
      <w:pPr>
        <w:pStyle w:val="Textoindependiente"/>
        <w:spacing w:before="12"/>
        <w:jc w:val="both"/>
        <w:rPr>
          <w:rFonts w:ascii="Arial Rounded MT Bold" w:hAnsi="Arial Rounded MT Bold"/>
        </w:rPr>
      </w:pPr>
    </w:p>
    <w:p w14:paraId="789B8AB9" w14:textId="3D417D7E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DECIMA:</w:t>
      </w:r>
      <w:r w:rsidRPr="00762B1C">
        <w:rPr>
          <w:rFonts w:ascii="Arial Rounded MT Bold" w:hAnsi="Arial Rounded MT Bold"/>
        </w:rPr>
        <w:tab/>
      </w:r>
    </w:p>
    <w:p w14:paraId="0225C35D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7DC4667A" w14:textId="5BA534D8" w:rsidR="00D830EE" w:rsidRPr="00DA6815" w:rsidRDefault="00D830EE" w:rsidP="00DA6815">
      <w:pPr>
        <w:pStyle w:val="Prrafodelista"/>
        <w:numPr>
          <w:ilvl w:val="1"/>
          <w:numId w:val="24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Cualquiera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odrá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evar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scritura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ública</w:t>
      </w:r>
      <w:r w:rsidRPr="00DA6815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sumiendo</w:t>
      </w:r>
      <w:r w:rsidRPr="00DA6815">
        <w:rPr>
          <w:rFonts w:ascii="Arial Rounded MT Bold" w:hAnsi="Arial Rounded MT Bold"/>
          <w:spacing w:val="-6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todos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os gasto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mand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sta formalidad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DA6815">
        <w:rPr>
          <w:rFonts w:ascii="Arial Rounded MT Bold" w:hAnsi="Arial Rounded MT Bold"/>
          <w:sz w:val="20"/>
          <w:szCs w:val="20"/>
        </w:rPr>
        <w:t>íntegra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. </w:t>
      </w:r>
    </w:p>
    <w:p w14:paraId="729C5027" w14:textId="77777777" w:rsidR="00D830EE" w:rsidRPr="00762B1C" w:rsidRDefault="00D830EE" w:rsidP="00762B1C">
      <w:pPr>
        <w:pStyle w:val="Textoindependiente"/>
        <w:spacing w:before="1"/>
        <w:jc w:val="both"/>
        <w:rPr>
          <w:rFonts w:ascii="Arial Rounded MT Bold" w:hAnsi="Arial Rounded MT Bold"/>
        </w:rPr>
      </w:pPr>
    </w:p>
    <w:p w14:paraId="63A94140" w14:textId="5CF5FF4B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UNDECIMA:</w:t>
      </w:r>
      <w:r w:rsidRPr="00762B1C">
        <w:rPr>
          <w:rFonts w:ascii="Arial Rounded MT Bold" w:hAnsi="Arial Rounded MT Bold"/>
        </w:rPr>
        <w:tab/>
      </w:r>
    </w:p>
    <w:p w14:paraId="6F3921F1" w14:textId="77777777" w:rsidR="00D830EE" w:rsidRPr="00762B1C" w:rsidRDefault="00D830EE" w:rsidP="00762B1C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21730AA0" w14:textId="6B4E7D46" w:rsidR="009B59BB" w:rsidRPr="00762B1C" w:rsidRDefault="009B59BB" w:rsidP="00762B1C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sde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guiente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tificada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ísicamente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os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omicilios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signado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ntroductori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ato.</w:t>
      </w:r>
    </w:p>
    <w:p w14:paraId="7DD817C1" w14:textId="621DB917" w:rsidR="00D830EE" w:rsidRPr="00762B1C" w:rsidRDefault="00D830EE" w:rsidP="00762B1C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lastRenderedPageBreak/>
        <w:t xml:space="preserve">Las comunicaciones virtuales realizadas durante la ejecución del contrato surtirán </w:t>
      </w:r>
      <w:r w:rsidR="00B92AEF" w:rsidRPr="00762B1C">
        <w:rPr>
          <w:rFonts w:ascii="Arial Rounded MT Bold" w:hAnsi="Arial Rounded MT Bold"/>
          <w:sz w:val="20"/>
          <w:szCs w:val="20"/>
        </w:rPr>
        <w:t>efecto</w:t>
      </w:r>
      <w:r w:rsidR="00CE5EB0" w:rsidRPr="00762B1C">
        <w:rPr>
          <w:rFonts w:ascii="Arial Rounded MT Bold" w:hAnsi="Arial Rounded MT Bold"/>
          <w:sz w:val="20"/>
          <w:szCs w:val="20"/>
        </w:rPr>
        <w:t xml:space="preserve"> desde </w:t>
      </w:r>
      <w:r w:rsidRPr="00762B1C">
        <w:rPr>
          <w:rFonts w:ascii="Arial Rounded MT Bold" w:hAnsi="Arial Rounded MT Bold"/>
          <w:sz w:val="20"/>
          <w:szCs w:val="20"/>
        </w:rPr>
        <w:t xml:space="preserve">el día </w:t>
      </w:r>
      <w:r w:rsidR="00CE5EB0" w:rsidRPr="00762B1C">
        <w:rPr>
          <w:rFonts w:ascii="Arial Rounded MT Bold" w:hAnsi="Arial Rounded MT Bold"/>
          <w:sz w:val="20"/>
          <w:szCs w:val="20"/>
        </w:rPr>
        <w:t>qu</w:t>
      </w:r>
      <w:r w:rsidRPr="00762B1C">
        <w:rPr>
          <w:rFonts w:ascii="Arial Rounded MT Bold" w:hAnsi="Arial Rounded MT Bold"/>
          <w:sz w:val="20"/>
          <w:szCs w:val="20"/>
        </w:rPr>
        <w:t xml:space="preserve">e recibidas en los correos electrónicos y números de </w:t>
      </w:r>
      <w:proofErr w:type="spellStart"/>
      <w:r w:rsidRPr="00762B1C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762B1C">
        <w:rPr>
          <w:rFonts w:ascii="Arial Rounded MT Bold" w:hAnsi="Arial Rounded MT Bold"/>
          <w:sz w:val="20"/>
          <w:szCs w:val="20"/>
        </w:rPr>
        <w:t xml:space="preserve"> </w:t>
      </w:r>
      <w:proofErr w:type="gramStart"/>
      <w:r w:rsidRPr="00762B1C">
        <w:rPr>
          <w:rFonts w:ascii="Arial Rounded MT Bold" w:hAnsi="Arial Rounded MT Bold"/>
          <w:sz w:val="20"/>
          <w:szCs w:val="20"/>
        </w:rPr>
        <w:t>declarados</w:t>
      </w:r>
      <w:r w:rsidR="004B3D61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or</w:t>
      </w:r>
      <w:proofErr w:type="gramEnd"/>
      <w:r w:rsidRPr="00762B1C">
        <w:rPr>
          <w:rFonts w:ascii="Arial Rounded MT Bold" w:hAnsi="Arial Rounded MT Bold"/>
          <w:sz w:val="20"/>
          <w:szCs w:val="20"/>
        </w:rPr>
        <w:t xml:space="preserve"> las partes (se establece que el día será computado desde las 08:00 am hasta 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ir del día siguiente)</w:t>
      </w:r>
    </w:p>
    <w:p w14:paraId="66143508" w14:textId="77777777" w:rsidR="00D830EE" w:rsidRPr="00762B1C" w:rsidRDefault="00D830EE" w:rsidP="00762B1C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30435FBB" w14:textId="77777777" w:rsidR="00D830EE" w:rsidRPr="00762B1C" w:rsidRDefault="00D830EE" w:rsidP="00762B1C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ectrónicos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y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umero</w:t>
      </w:r>
      <w:r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proofErr w:type="spellStart"/>
      <w:r w:rsidRPr="00762B1C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762B1C">
        <w:rPr>
          <w:rFonts w:ascii="Arial Rounded MT Bold" w:hAnsi="Arial Rounded MT Bold"/>
          <w:sz w:val="20"/>
          <w:szCs w:val="20"/>
        </w:rPr>
        <w:t>:</w:t>
      </w:r>
    </w:p>
    <w:p w14:paraId="2E4BFA56" w14:textId="77777777" w:rsidR="00EA0342" w:rsidRPr="00762B1C" w:rsidRDefault="00EA0342" w:rsidP="00762B1C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762B1C" w:rsidRDefault="00CB5254" w:rsidP="00762B1C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0996E09A" w14:textId="3F9D9D64" w:rsidR="00D830EE" w:rsidRPr="00762B1C" w:rsidRDefault="009B59BB" w:rsidP="00762B1C">
      <w:pPr>
        <w:pStyle w:val="Ttulo1"/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EL ASOCIANTE:</w:t>
      </w:r>
    </w:p>
    <w:p w14:paraId="7C3328FE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</w:t>
      </w:r>
      <w:r w:rsidR="009B59BB" w:rsidRPr="00762B1C">
        <w:rPr>
          <w:rFonts w:ascii="Arial Rounded MT Bold" w:hAnsi="Arial Rounded MT Bold"/>
        </w:rPr>
        <w:t xml:space="preserve">: </w:t>
      </w:r>
      <w:r w:rsidR="0030757D" w:rsidRPr="00762B1C">
        <w:rPr>
          <w:rFonts w:ascii="Arial Rounded MT Bold" w:hAnsi="Arial Rounded MT Bold"/>
        </w:rPr>
        <w:t>Imape2007@hotmail.com</w:t>
      </w:r>
    </w:p>
    <w:p w14:paraId="43079B71" w14:textId="23F04FC9" w:rsidR="00D830EE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762B1C">
        <w:rPr>
          <w:rFonts w:ascii="Arial Rounded MT Bold" w:hAnsi="Arial Rounded MT Bold"/>
        </w:rPr>
        <w:t>Numero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2"/>
        </w:rPr>
        <w:t xml:space="preserve"> </w:t>
      </w:r>
      <w:proofErr w:type="spellStart"/>
      <w:r w:rsidRPr="00762B1C">
        <w:rPr>
          <w:rFonts w:ascii="Arial Rounded MT Bold" w:hAnsi="Arial Rounded MT Bold"/>
        </w:rPr>
        <w:t>whatsapp</w:t>
      </w:r>
      <w:proofErr w:type="spellEnd"/>
      <w:r w:rsidR="0030757D" w:rsidRPr="00762B1C">
        <w:rPr>
          <w:rFonts w:ascii="Arial Rounded MT Bold" w:hAnsi="Arial Rounded MT Bold"/>
        </w:rPr>
        <w:t>: 951863912</w:t>
      </w:r>
      <w:r w:rsidRPr="00762B1C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762B1C" w:rsidRDefault="00211D77" w:rsidP="00762B1C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762B1C" w:rsidRDefault="009B59BB" w:rsidP="00762B1C">
      <w:pPr>
        <w:pStyle w:val="Ttulo1"/>
        <w:spacing w:before="99"/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EL ASOCIADO:</w:t>
      </w:r>
    </w:p>
    <w:p w14:paraId="14C2913B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:</w:t>
      </w:r>
      <w:r w:rsidR="0030757D" w:rsidRPr="00762B1C">
        <w:rPr>
          <w:rFonts w:ascii="Arial Rounded MT Bold" w:hAnsi="Arial Rounded MT Bold"/>
        </w:rPr>
        <w:t xml:space="preserve"> {{CORREO}}</w:t>
      </w:r>
    </w:p>
    <w:p w14:paraId="76B94941" w14:textId="656C134D" w:rsidR="00D830EE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Numero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5"/>
        </w:rPr>
        <w:t xml:space="preserve"> </w:t>
      </w:r>
      <w:proofErr w:type="spellStart"/>
      <w:r w:rsidRPr="00762B1C">
        <w:rPr>
          <w:rFonts w:ascii="Arial Rounded MT Bold" w:hAnsi="Arial Rounded MT Bold"/>
        </w:rPr>
        <w:t>whatsapp</w:t>
      </w:r>
      <w:proofErr w:type="spellEnd"/>
      <w:r w:rsidR="0030757D" w:rsidRPr="00762B1C">
        <w:rPr>
          <w:rFonts w:ascii="Arial Rounded MT Bold" w:hAnsi="Arial Rounded MT Bold"/>
        </w:rPr>
        <w:t>: {{CELULAR}}</w:t>
      </w:r>
    </w:p>
    <w:p w14:paraId="49D39091" w14:textId="77777777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EL TERCERO</w:t>
      </w:r>
    </w:p>
    <w:p w14:paraId="5379091C" w14:textId="77777777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:</w:t>
      </w:r>
      <w:r w:rsidR="0030757D" w:rsidRPr="00762B1C">
        <w:rPr>
          <w:rFonts w:ascii="Arial Rounded MT Bold" w:hAnsi="Arial Rounded MT Bold"/>
        </w:rPr>
        <w:t xml:space="preserve"> administracion@heoasesorias.com.pe</w:t>
      </w:r>
    </w:p>
    <w:p w14:paraId="6E68BF39" w14:textId="0606144B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Numero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5"/>
        </w:rPr>
        <w:t xml:space="preserve"> </w:t>
      </w:r>
      <w:proofErr w:type="spellStart"/>
      <w:r w:rsidRPr="00762B1C">
        <w:rPr>
          <w:rFonts w:ascii="Arial Rounded MT Bold" w:hAnsi="Arial Rounded MT Bold"/>
        </w:rPr>
        <w:t>whatsapp</w:t>
      </w:r>
      <w:proofErr w:type="spellEnd"/>
      <w:r w:rsidR="0030757D" w:rsidRPr="00762B1C">
        <w:rPr>
          <w:rFonts w:ascii="Arial Rounded MT Bold" w:hAnsi="Arial Rounded MT Bold"/>
        </w:rPr>
        <w:t>: 980209934</w:t>
      </w:r>
    </w:p>
    <w:p w14:paraId="3D3C2751" w14:textId="437CE418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7BD2D0F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F768219" w14:textId="46E34D1E" w:rsidR="00D830EE" w:rsidRPr="00762B1C" w:rsidRDefault="00D830EE" w:rsidP="00762B1C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DUODECIMA:</w:t>
      </w:r>
      <w:r w:rsidRPr="00762B1C">
        <w:rPr>
          <w:rFonts w:ascii="Arial Rounded MT Bold" w:hAnsi="Arial Rounded MT Bold"/>
        </w:rPr>
        <w:tab/>
      </w:r>
    </w:p>
    <w:p w14:paraId="6DFC1B29" w14:textId="77777777" w:rsidR="00B23CBE" w:rsidRPr="00762B1C" w:rsidRDefault="00B23CBE" w:rsidP="00762B1C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</w:p>
    <w:p w14:paraId="4069D744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44C475B" w14:textId="02D11E70" w:rsidR="00DA6815" w:rsidRPr="00DA6815" w:rsidRDefault="00D830EE" w:rsidP="00DA6815">
      <w:pPr>
        <w:pStyle w:val="Prrafodelista"/>
        <w:numPr>
          <w:ilvl w:val="1"/>
          <w:numId w:val="28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todo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o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no</w:t>
      </w:r>
      <w:r w:rsidRPr="00DA6815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visto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,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rán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plicació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DA6815">
        <w:rPr>
          <w:rFonts w:ascii="Arial Rounded MT Bold" w:hAnsi="Arial Rounded MT Bold"/>
          <w:sz w:val="20"/>
          <w:szCs w:val="20"/>
        </w:rPr>
        <w:t>normas contenida</w:t>
      </w:r>
      <w:r w:rsidR="001A22C4" w:rsidRPr="00DA6815">
        <w:rPr>
          <w:rFonts w:ascii="Arial Rounded MT Bold" w:hAnsi="Arial Rounded MT Bold"/>
          <w:sz w:val="20"/>
          <w:szCs w:val="20"/>
        </w:rPr>
        <w:t xml:space="preserve">s en el </w:t>
      </w:r>
      <w:r w:rsidRPr="00DA6815">
        <w:rPr>
          <w:rFonts w:ascii="Arial Rounded MT Bold" w:hAnsi="Arial Rounded MT Bold"/>
          <w:sz w:val="20"/>
          <w:szCs w:val="20"/>
        </w:rPr>
        <w:t>Código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ivil que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clara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ocer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 y aceptar.</w:t>
      </w:r>
    </w:p>
    <w:p w14:paraId="377431E8" w14:textId="55E9C58B" w:rsidR="00D830EE" w:rsidRPr="00DA6815" w:rsidRDefault="00B23CBE" w:rsidP="00DA6815">
      <w:pPr>
        <w:pStyle w:val="Textoindependiente"/>
        <w:ind w:left="1134" w:right="118"/>
        <w:jc w:val="both"/>
        <w:rPr>
          <w:rFonts w:ascii="Arial Rounded MT Bold" w:hAnsi="Arial Rounded MT Bold"/>
        </w:rPr>
      </w:pPr>
      <w:r w:rsidRPr="00DA6815">
        <w:rPr>
          <w:rFonts w:ascii="Arial Rounded MT Bold" w:hAnsi="Arial Rounded MT Bold"/>
        </w:rPr>
        <w:t xml:space="preserve"> </w:t>
      </w:r>
    </w:p>
    <w:p w14:paraId="6B28C4A8" w14:textId="7E3E3155" w:rsidR="00B23CBE" w:rsidRPr="00DA6815" w:rsidRDefault="00B23CBE" w:rsidP="00DA6815">
      <w:pPr>
        <w:pStyle w:val="Prrafodelista"/>
        <w:numPr>
          <w:ilvl w:val="1"/>
          <w:numId w:val="28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 armonía con lo establecido por los artículos 438 y 441 de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 Ley General de Sociedades, las partes dejan constancia de que el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 contrato de asociación en participación no genera la creación de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una persona jurídica y tampoco tiene razón social ni denominación alguna.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 </w:t>
      </w:r>
      <w:r w:rsidRPr="00DA6815">
        <w:rPr>
          <w:rFonts w:ascii="Arial Rounded MT Bold" w:hAnsi="Arial Rounded MT Bold"/>
          <w:sz w:val="20"/>
          <w:szCs w:val="20"/>
        </w:rPr>
        <w:t xml:space="preserve">En consecuencia,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827593" w:rsidRPr="00DA6815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827593" w:rsidRPr="00DA6815">
        <w:rPr>
          <w:rFonts w:ascii="Arial Rounded MT Bold" w:hAnsi="Arial Rounded MT Bold"/>
          <w:sz w:val="20"/>
          <w:szCs w:val="20"/>
        </w:rPr>
        <w:t>y</w:t>
      </w:r>
      <w:r w:rsidR="00827593" w:rsidRPr="00DA6815">
        <w:rPr>
          <w:rFonts w:ascii="Arial Rounded MT Bold" w:hAnsi="Arial Rounded MT Bold"/>
          <w:b/>
          <w:bCs/>
          <w:sz w:val="20"/>
          <w:szCs w:val="20"/>
        </w:rPr>
        <w:t xml:space="preserve"> EL TERCERO</w:t>
      </w:r>
      <w:r w:rsidRPr="00DA6815">
        <w:rPr>
          <w:rFonts w:ascii="Arial Rounded MT Bold" w:hAnsi="Arial Rounded MT Bold"/>
          <w:sz w:val="20"/>
          <w:szCs w:val="20"/>
        </w:rPr>
        <w:t xml:space="preserve"> actuará en nombre propio en las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762B1C" w:rsidRDefault="007D78FF" w:rsidP="00762B1C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762B1C" w:rsidRDefault="00D830EE" w:rsidP="00762B1C">
      <w:pPr>
        <w:pStyle w:val="Textoindependiente"/>
        <w:spacing w:before="1"/>
        <w:ind w:left="1134"/>
        <w:jc w:val="both"/>
        <w:rPr>
          <w:rFonts w:ascii="Arial Rounded MT Bold" w:hAnsi="Arial Rounded MT Bold"/>
        </w:rPr>
      </w:pPr>
    </w:p>
    <w:p w14:paraId="6CD4E5F8" w14:textId="04E59666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DECIMO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TERCERA:</w:t>
      </w:r>
      <w:r w:rsidRPr="00762B1C">
        <w:rPr>
          <w:rFonts w:ascii="Arial Rounded MT Bold" w:hAnsi="Arial Rounded MT Bold"/>
        </w:rPr>
        <w:tab/>
      </w:r>
    </w:p>
    <w:p w14:paraId="3E8740EC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65D271E0" w14:textId="4985773A" w:rsidR="00D830EE" w:rsidRPr="00DA6815" w:rsidRDefault="00D830EE" w:rsidP="00DA6815">
      <w:pPr>
        <w:pStyle w:val="Prrafodelista"/>
        <w:numPr>
          <w:ilvl w:val="1"/>
          <w:numId w:val="30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in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ualquier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cción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judicial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traiga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u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nulació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y,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r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aso,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renuncia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os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fueros</w:t>
      </w:r>
      <w:r w:rsidRPr="00DA681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 sus domicilios personales y se someten a lo establecido en clausula novena del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.</w:t>
      </w:r>
    </w:p>
    <w:p w14:paraId="68402403" w14:textId="77777777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32CCEE5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6C3E8AF6" w14:textId="77777777" w:rsidR="00364E9D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B119A41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1D97D78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0264392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111E32D1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EA4FB01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69C067F2" w14:textId="77777777" w:rsidR="00DA6815" w:rsidRPr="00762B1C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E613FF1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5F1D80" w14:textId="71ADD823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762B1C">
        <w:rPr>
          <w:rFonts w:ascii="Arial Rounded MT Bold" w:hAnsi="Arial Rounded MT Bold"/>
          <w:b/>
          <w:bCs/>
        </w:rPr>
        <w:t xml:space="preserve">CLAUSULA DECIMO CUARTA: </w:t>
      </w:r>
    </w:p>
    <w:p w14:paraId="50385111" w14:textId="77777777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203F5504" w:rsidR="00D931B8" w:rsidRDefault="00501ABF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 xml:space="preserve">Tanto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 xml:space="preserve">EL ASOCIADO </w:t>
      </w:r>
      <w:r w:rsidRPr="00DA6815">
        <w:rPr>
          <w:rFonts w:ascii="Arial Rounded MT Bold" w:hAnsi="Arial Rounded MT Bold"/>
          <w:sz w:val="20"/>
          <w:szCs w:val="20"/>
        </w:rPr>
        <w:t xml:space="preserve">y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 xml:space="preserve">, declarar conocer y aceptar la participación de EL TERCERO en el presente contrato quien actúa y realiza actividades de intermediación financiera a favor de 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 y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>, quedando autorizado a recibir en sus cuentas corrientes N°</w:t>
      </w:r>
      <w:r w:rsidR="00B92AEF" w:rsidRPr="00DA6815">
        <w:rPr>
          <w:rFonts w:ascii="Arial Rounded MT Bold" w:hAnsi="Arial Rounded MT Bold"/>
          <w:sz w:val="20"/>
          <w:szCs w:val="20"/>
        </w:rPr>
        <w:t xml:space="preserve"> {{CUENTAHEO}}</w:t>
      </w:r>
      <w:r w:rsidRPr="00DA6815">
        <w:rPr>
          <w:rFonts w:ascii="Arial Rounded MT Bold" w:hAnsi="Arial Rounded MT Bold"/>
          <w:sz w:val="20"/>
          <w:szCs w:val="20"/>
        </w:rPr>
        <w:t>, del banco</w:t>
      </w:r>
      <w:r w:rsidR="00B92AEF" w:rsidRPr="00DA6815">
        <w:rPr>
          <w:rFonts w:ascii="Arial Rounded MT Bold" w:hAnsi="Arial Rounded MT Bold"/>
          <w:sz w:val="20"/>
          <w:szCs w:val="20"/>
        </w:rPr>
        <w:t xml:space="preserve"> {{BANCOHEO}}</w:t>
      </w:r>
      <w:r w:rsidRPr="00DA6815">
        <w:rPr>
          <w:rFonts w:ascii="Arial Rounded MT Bold" w:hAnsi="Arial Rounded MT Bold"/>
          <w:sz w:val="20"/>
          <w:szCs w:val="20"/>
        </w:rPr>
        <w:t xml:space="preserve">, todo tipos de suma de dinero que deposita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 a favor d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 xml:space="preserve">, además queda convenido entre los suscribientes qu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DA6815">
        <w:rPr>
          <w:rFonts w:ascii="Arial Rounded MT Bold" w:hAnsi="Arial Rounded MT Bold"/>
          <w:sz w:val="20"/>
          <w:szCs w:val="20"/>
        </w:rPr>
        <w:t xml:space="preserve">, realizara el pago de las utilidades productos del negocio a favor d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; en la </w:t>
      </w:r>
      <w:r w:rsidR="00DD2311" w:rsidRPr="00DA6815">
        <w:rPr>
          <w:rFonts w:ascii="Arial Rounded MT Bold" w:hAnsi="Arial Rounded MT Bold"/>
          <w:sz w:val="20"/>
          <w:szCs w:val="20"/>
        </w:rPr>
        <w:t>{{TIPODECUENTA}}</w:t>
      </w:r>
      <w:r w:rsidRPr="00DA6815">
        <w:rPr>
          <w:rFonts w:ascii="Arial Rounded MT Bold" w:hAnsi="Arial Rounded MT Bold"/>
          <w:sz w:val="20"/>
          <w:szCs w:val="20"/>
        </w:rPr>
        <w:t xml:space="preserve"> N°</w:t>
      </w:r>
      <w:r w:rsidR="001A22C4" w:rsidRPr="00DA6815">
        <w:rPr>
          <w:rFonts w:ascii="Arial Rounded MT Bold" w:hAnsi="Arial Rounded MT Bold"/>
          <w:sz w:val="20"/>
          <w:szCs w:val="20"/>
        </w:rPr>
        <w:t xml:space="preserve"> {{CUENTACLIENTE}} del banco {{BANCOCLIENTE}}</w:t>
      </w:r>
      <w:r w:rsidRPr="00DA6815">
        <w:rPr>
          <w:rFonts w:ascii="Arial Rounded MT Bold" w:hAnsi="Arial Rounded MT Bold"/>
          <w:sz w:val="20"/>
          <w:szCs w:val="20"/>
        </w:rPr>
        <w:t xml:space="preserve">;  quedando autorizado a descontar de manera porcentual </w:t>
      </w:r>
      <w:r w:rsidR="00AB0427" w:rsidRPr="00DA6815">
        <w:rPr>
          <w:rFonts w:ascii="Arial Rounded MT Bold" w:hAnsi="Arial Rounded MT Bold"/>
          <w:sz w:val="20"/>
          <w:szCs w:val="20"/>
        </w:rPr>
        <w:t>sus honorario pactado según lo estipulado en el contrato de servicios que ha realizado con EL ASOCIACIANTE.</w:t>
      </w:r>
    </w:p>
    <w:p w14:paraId="787A63E4" w14:textId="77777777" w:rsidR="00DA6815" w:rsidRPr="00DA6815" w:rsidRDefault="00DA6815" w:rsidP="00DA6815">
      <w:pPr>
        <w:pStyle w:val="Prrafodelista"/>
        <w:ind w:left="1134" w:firstLine="0"/>
        <w:rPr>
          <w:rFonts w:ascii="Arial Rounded MT Bold" w:hAnsi="Arial Rounded MT Bold"/>
          <w:sz w:val="20"/>
          <w:szCs w:val="20"/>
        </w:rPr>
      </w:pPr>
    </w:p>
    <w:p w14:paraId="400FC5A2" w14:textId="46657AF1" w:rsidR="00BB4415" w:rsidRPr="00DA6815" w:rsidRDefault="00D931B8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 xml:space="preserve">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DA6815" w:rsidRDefault="00594D5A" w:rsidP="00DA6815">
      <w:pPr>
        <w:pStyle w:val="Prrafodelista"/>
        <w:ind w:left="1134"/>
        <w:rPr>
          <w:rFonts w:ascii="Arial Rounded MT Bold" w:hAnsi="Arial Rounded MT Bold"/>
          <w:sz w:val="20"/>
          <w:szCs w:val="20"/>
        </w:rPr>
      </w:pPr>
    </w:p>
    <w:p w14:paraId="5DD9DDBD" w14:textId="5F7A6F7C" w:rsidR="006C01C2" w:rsidRPr="00DA6815" w:rsidRDefault="00D830EE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ñal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formidad las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uscribe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ocumento,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iudad</w:t>
      </w:r>
      <w:r w:rsidR="00594D5A"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DA6815">
        <w:rPr>
          <w:rFonts w:ascii="Arial Rounded MT Bold" w:hAnsi="Arial Rounded MT Bold"/>
          <w:sz w:val="20"/>
          <w:szCs w:val="20"/>
        </w:rPr>
        <w:t>Tarapoto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DA6815">
        <w:rPr>
          <w:rFonts w:ascii="Arial Rounded MT Bold" w:hAnsi="Arial Rounded MT Bold"/>
          <w:sz w:val="20"/>
          <w:szCs w:val="20"/>
        </w:rPr>
        <w:t>en la</w:t>
      </w:r>
      <w:r w:rsidR="007726A4" w:rsidRPr="00DA6815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DA6815">
        <w:rPr>
          <w:rFonts w:ascii="Arial Rounded MT Bold" w:hAnsi="Arial Rounded MT Bold"/>
          <w:sz w:val="20"/>
          <w:szCs w:val="20"/>
        </w:rPr>
        <w:t>fecha</w:t>
      </w:r>
      <w:r w:rsidR="007726A4" w:rsidRPr="00DA6815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DA6815">
        <w:rPr>
          <w:rFonts w:ascii="Arial Rounded MT Bold" w:hAnsi="Arial Rounded MT Bold"/>
          <w:sz w:val="20"/>
          <w:szCs w:val="20"/>
        </w:rPr>
        <w:t>FECHAINICIOLETRAS</w:t>
      </w:r>
      <w:r w:rsidR="007726A4" w:rsidRPr="00DA6815">
        <w:rPr>
          <w:rFonts w:ascii="Arial Rounded MT Bold" w:hAnsi="Arial Rounded MT Bold"/>
          <w:sz w:val="20"/>
          <w:szCs w:val="20"/>
        </w:rPr>
        <w:t>}}</w:t>
      </w:r>
    </w:p>
    <w:p w14:paraId="0321869B" w14:textId="3560CE5F" w:rsidR="00D830EE" w:rsidRPr="00762B1C" w:rsidRDefault="009B20D2" w:rsidP="00762B1C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br/>
      </w:r>
      <w:r w:rsidR="00BB4415" w:rsidRPr="00762B1C">
        <w:rPr>
          <w:rFonts w:ascii="Arial Rounded MT Bold" w:hAnsi="Arial Rounded MT Bold"/>
        </w:rPr>
        <w:t xml:space="preserve"> </w:t>
      </w:r>
    </w:p>
    <w:p w14:paraId="38359A10" w14:textId="62C4E2B8" w:rsidR="00D830EE" w:rsidRPr="00762B1C" w:rsidRDefault="00D830EE" w:rsidP="00762B1C">
      <w:pPr>
        <w:pStyle w:val="Textoindependiente"/>
        <w:spacing w:before="7"/>
        <w:jc w:val="both"/>
        <w:rPr>
          <w:rFonts w:ascii="Arial Rounded MT Bold" w:hAnsi="Arial Rounded MT Bold"/>
        </w:rPr>
      </w:pPr>
    </w:p>
    <w:p w14:paraId="7B6422AA" w14:textId="55CC2BD1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B92D635" w14:textId="535579D5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1EDFA422" w14:textId="2ABB80DB" w:rsidR="00701032" w:rsidRPr="00762B1C" w:rsidRDefault="00114440" w:rsidP="00762B1C">
      <w:pPr>
        <w:pStyle w:val="Textoindependiente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3B2F" id="_x0000_s1027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762B1C" w:rsidRDefault="00701032" w:rsidP="00762B1C">
      <w:pPr>
        <w:pStyle w:val="Textoindependiente"/>
        <w:jc w:val="both"/>
        <w:rPr>
          <w:rFonts w:ascii="Arial Rounded MT Bold" w:hAnsi="Arial Rounded MT Bold"/>
        </w:rPr>
      </w:pPr>
    </w:p>
    <w:p w14:paraId="24DE7566" w14:textId="57FEBC63" w:rsidR="00740903" w:rsidRPr="00762B1C" w:rsidRDefault="00740903" w:rsidP="00762B1C">
      <w:pPr>
        <w:pStyle w:val="Textoindependiente"/>
        <w:jc w:val="both"/>
        <w:rPr>
          <w:rFonts w:ascii="Arial Rounded MT Bold" w:hAnsi="Arial Rounded MT Bold"/>
        </w:rPr>
      </w:pPr>
    </w:p>
    <w:p w14:paraId="5B30923C" w14:textId="513F1EED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166DF9C" w14:textId="097F6CD8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129D5F62" w14:textId="681D920C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A60E1E2" w14:textId="4B285521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1C6662E" w14:textId="5944916F" w:rsidR="00D830EE" w:rsidRPr="00762B1C" w:rsidRDefault="00114440" w:rsidP="00762B1C">
      <w:pPr>
        <w:pStyle w:val="Textoindependiente"/>
        <w:spacing w:before="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8A2BD7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8A2BD7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DNI </w:t>
                              </w:r>
                              <w:proofErr w:type="spellStart"/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</w:t>
                              </w:r>
                              <w:r w:rsidR="007A6D7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</w:t>
                              </w:r>
                              <w:proofErr w:type="spellEnd"/>
                              <w:r w:rsidR="007A6D7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{{NUMERODOCUMENTO}}</w:t>
                              </w:r>
                            </w:p>
                            <w:p w14:paraId="70A0EAAD" w14:textId="3BF5C580" w:rsidR="00CB2606" w:rsidRPr="008A2BD7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8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">
                <v:rect id="Rectángulo 20" o:spid="_x0000_s1029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8A2BD7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8A2BD7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DNI </w:t>
                        </w:r>
                        <w:proofErr w:type="spellStart"/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</w:t>
                        </w:r>
                        <w:r w:rsidR="007A6D7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</w:t>
                        </w:r>
                        <w:proofErr w:type="spellEnd"/>
                        <w:r w:rsidR="007A6D7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{{NUMERODOCUMENTO}}</w:t>
                        </w:r>
                      </w:p>
                      <w:p w14:paraId="70A0EAAD" w14:textId="3BF5C580" w:rsidR="00CB2606" w:rsidRPr="008A2BD7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30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762B1C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8A2BD7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1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">
                <v:group id="Grupo 19" o:spid="_x0000_s1032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3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8A2BD7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4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5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762B1C" w:rsidRDefault="00D830EE" w:rsidP="00762B1C">
      <w:pPr>
        <w:pStyle w:val="Textoindependiente"/>
        <w:spacing w:line="20" w:lineRule="exact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762B1C" w:rsidRDefault="00D830EE" w:rsidP="00762B1C">
      <w:pPr>
        <w:pStyle w:val="Textoindependiente"/>
        <w:spacing w:line="20" w:lineRule="exact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762B1C" w:rsidRDefault="00D830EE" w:rsidP="00762B1C">
      <w:pPr>
        <w:spacing w:line="20" w:lineRule="exact"/>
        <w:jc w:val="both"/>
        <w:rPr>
          <w:rFonts w:ascii="Arial Rounded MT Bold" w:hAnsi="Arial Rounded MT Bold"/>
          <w:sz w:val="20"/>
          <w:szCs w:val="20"/>
        </w:rPr>
        <w:sectPr w:rsidR="00D830EE" w:rsidRPr="00762B1C" w:rsidSect="00B67A8D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762B1C" w:rsidRDefault="00CB2606" w:rsidP="00762B1C">
      <w:pPr>
        <w:spacing w:before="10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4D3FF0B" w14:textId="54CFB24B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DFC5A9F" w:rsidR="00114440" w:rsidRPr="00762B1C" w:rsidRDefault="008A2BD7" w:rsidP="00762B1C">
      <w:pPr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294662CF">
            <wp:simplePos x="0" y="0"/>
            <wp:positionH relativeFrom="margin">
              <wp:posOffset>2214245</wp:posOffset>
            </wp:positionH>
            <wp:positionV relativeFrom="paragraph">
              <wp:posOffset>15240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CC93A" w14:textId="67BA32B0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46A7E94" w14:textId="341A3F54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2CB2D98" w14:textId="45C8FE18" w:rsidR="00114440" w:rsidRPr="00762B1C" w:rsidRDefault="008A2BD7" w:rsidP="00762B1C">
      <w:pPr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6DC75833">
                <wp:simplePos x="0" y="0"/>
                <wp:positionH relativeFrom="page">
                  <wp:posOffset>2238375</wp:posOffset>
                </wp:positionH>
                <wp:positionV relativeFrom="paragraph">
                  <wp:posOffset>5927</wp:posOffset>
                </wp:positionV>
                <wp:extent cx="3208020" cy="1985645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985645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41DD3C59" w:rsidR="00114440" w:rsidRPr="008A2BD7" w:rsidRDefault="00DC6081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7C636CCA" w14:textId="6DE41349" w:rsidR="00E13950" w:rsidRPr="008A2BD7" w:rsidRDefault="00E1395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8A2BD7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6" style="position:absolute;left:0;text-align:left;margin-left:176.25pt;margin-top:.45pt;width:252.6pt;height:156.35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">
                <v:rect id="Rectángulo 1368971167" o:spid="_x0000_s1037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41DD3C59" w:rsidR="00114440" w:rsidRPr="008A2BD7" w:rsidRDefault="00DC6081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7C636CCA" w14:textId="6DE41349" w:rsidR="00E13950" w:rsidRPr="008A2BD7" w:rsidRDefault="00E1395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8A2BD7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8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441A7360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p w14:paraId="579FF35A" w14:textId="7B5C5013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09829BA" w14:textId="0CE10E9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401EE87" w14:textId="15240861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03A99316" w14:textId="7777777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6A3663F" w14:textId="152B4989" w:rsidR="001165C3" w:rsidRPr="00762B1C" w:rsidRDefault="001165C3" w:rsidP="00762B1C">
      <w:pPr>
        <w:tabs>
          <w:tab w:val="left" w:pos="3874"/>
        </w:tabs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sectPr w:rsidR="001165C3" w:rsidRPr="00762B1C" w:rsidSect="00B67A8D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F936D" w14:textId="77777777" w:rsidR="00B67A8D" w:rsidRDefault="00B67A8D">
      <w:r>
        <w:separator/>
      </w:r>
    </w:p>
  </w:endnote>
  <w:endnote w:type="continuationSeparator" w:id="0">
    <w:p w14:paraId="52A5D10C" w14:textId="77777777" w:rsidR="00B67A8D" w:rsidRDefault="00B6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legría Arias de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ey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9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egría Arias de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Morey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40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A47F9" w14:textId="77777777" w:rsidR="00B67A8D" w:rsidRDefault="00B67A8D">
      <w:r>
        <w:separator/>
      </w:r>
    </w:p>
  </w:footnote>
  <w:footnote w:type="continuationSeparator" w:id="0">
    <w:p w14:paraId="2A31C22E" w14:textId="77777777" w:rsidR="00B67A8D" w:rsidRDefault="00B67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08EC666C"/>
    <w:multiLevelType w:val="multilevel"/>
    <w:tmpl w:val="C33679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2A7A76"/>
    <w:multiLevelType w:val="multilevel"/>
    <w:tmpl w:val="0038CC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13107310"/>
    <w:multiLevelType w:val="multilevel"/>
    <w:tmpl w:val="62166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148A1AFC"/>
    <w:multiLevelType w:val="multilevel"/>
    <w:tmpl w:val="F7AE758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E45AF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067BE7"/>
    <w:multiLevelType w:val="multilevel"/>
    <w:tmpl w:val="5958F59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1">
    <w:nsid w:val="1A143045"/>
    <w:multiLevelType w:val="multilevel"/>
    <w:tmpl w:val="B5BECCF4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1">
    <w:nsid w:val="1FBE675E"/>
    <w:multiLevelType w:val="multilevel"/>
    <w:tmpl w:val="24040C92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Times New Roman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10" w15:restartNumberingAfterBreak="0">
    <w:nsid w:val="223E5551"/>
    <w:multiLevelType w:val="multilevel"/>
    <w:tmpl w:val="27DA2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23E60C0"/>
    <w:multiLevelType w:val="multilevel"/>
    <w:tmpl w:val="EBEAFFD6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2" w15:restartNumberingAfterBreak="0">
    <w:nsid w:val="29583D0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1">
    <w:nsid w:val="2D35746D"/>
    <w:multiLevelType w:val="multilevel"/>
    <w:tmpl w:val="62EA31C8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F726C91"/>
    <w:multiLevelType w:val="multilevel"/>
    <w:tmpl w:val="3B2C5BF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FCA651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094E50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2810F6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492C5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1">
    <w:nsid w:val="50A05CF4"/>
    <w:multiLevelType w:val="multilevel"/>
    <w:tmpl w:val="74F6907E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1" w15:restartNumberingAfterBreak="1">
    <w:nsid w:val="5503243F"/>
    <w:multiLevelType w:val="multilevel"/>
    <w:tmpl w:val="BABC32F4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2" w15:restartNumberingAfterBreak="0">
    <w:nsid w:val="5ABE652F"/>
    <w:multiLevelType w:val="hybridMultilevel"/>
    <w:tmpl w:val="111CDD2A"/>
    <w:lvl w:ilvl="0" w:tplc="280A000F">
      <w:start w:val="1"/>
      <w:numFmt w:val="decimal"/>
      <w:lvlText w:val="%1."/>
      <w:lvlJc w:val="left"/>
      <w:pPr>
        <w:ind w:left="1788" w:hanging="360"/>
      </w:p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F1D22D8"/>
    <w:multiLevelType w:val="hybridMultilevel"/>
    <w:tmpl w:val="C18C99E0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5D97F74"/>
    <w:multiLevelType w:val="multilevel"/>
    <w:tmpl w:val="EA124A9C"/>
    <w:lvl w:ilvl="0">
      <w:start w:val="2"/>
      <w:numFmt w:val="decimal"/>
      <w:lvlText w:val="%1"/>
      <w:lvlJc w:val="left"/>
      <w:pPr>
        <w:ind w:left="360" w:hanging="36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0368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ascii="Arial Rounded MT Bold" w:hAnsi="Arial Rounded MT Bold" w:hint="default"/>
        <w:sz w:val="20"/>
      </w:rPr>
    </w:lvl>
  </w:abstractNum>
  <w:abstractNum w:abstractNumId="26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7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9" w15:restartNumberingAfterBreak="1">
    <w:nsid w:val="7F38531E"/>
    <w:multiLevelType w:val="multilevel"/>
    <w:tmpl w:val="A40E46C8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1396902064">
    <w:abstractNumId w:val="8"/>
  </w:num>
  <w:num w:numId="2" w16cid:durableId="288825772">
    <w:abstractNumId w:val="11"/>
  </w:num>
  <w:num w:numId="3" w16cid:durableId="269554795">
    <w:abstractNumId w:val="21"/>
  </w:num>
  <w:num w:numId="4" w16cid:durableId="1513837983">
    <w:abstractNumId w:val="20"/>
  </w:num>
  <w:num w:numId="5" w16cid:durableId="532814420">
    <w:abstractNumId w:val="1"/>
  </w:num>
  <w:num w:numId="6" w16cid:durableId="850992125">
    <w:abstractNumId w:val="29"/>
  </w:num>
  <w:num w:numId="7" w16cid:durableId="1543594866">
    <w:abstractNumId w:val="24"/>
  </w:num>
  <w:num w:numId="8" w16cid:durableId="1363704950">
    <w:abstractNumId w:val="13"/>
  </w:num>
  <w:num w:numId="9" w16cid:durableId="1075275797">
    <w:abstractNumId w:val="9"/>
  </w:num>
  <w:num w:numId="10" w16cid:durableId="1529486163">
    <w:abstractNumId w:val="26"/>
  </w:num>
  <w:num w:numId="11" w16cid:durableId="317655589">
    <w:abstractNumId w:val="2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5979606">
    <w:abstractNumId w:val="27"/>
  </w:num>
  <w:num w:numId="13" w16cid:durableId="510996249">
    <w:abstractNumId w:val="0"/>
  </w:num>
  <w:num w:numId="14" w16cid:durableId="331757377">
    <w:abstractNumId w:val="28"/>
  </w:num>
  <w:num w:numId="15" w16cid:durableId="113253056">
    <w:abstractNumId w:val="15"/>
  </w:num>
  <w:num w:numId="16" w16cid:durableId="1405182127">
    <w:abstractNumId w:val="23"/>
  </w:num>
  <w:num w:numId="17" w16cid:durableId="659384655">
    <w:abstractNumId w:val="22"/>
  </w:num>
  <w:num w:numId="18" w16cid:durableId="536552613">
    <w:abstractNumId w:val="4"/>
  </w:num>
  <w:num w:numId="19" w16cid:durableId="257449700">
    <w:abstractNumId w:val="3"/>
  </w:num>
  <w:num w:numId="20" w16cid:durableId="1195655903">
    <w:abstractNumId w:val="25"/>
  </w:num>
  <w:num w:numId="21" w16cid:durableId="1891765406">
    <w:abstractNumId w:val="12"/>
  </w:num>
  <w:num w:numId="22" w16cid:durableId="1683241791">
    <w:abstractNumId w:val="6"/>
  </w:num>
  <w:num w:numId="23" w16cid:durableId="213351395">
    <w:abstractNumId w:val="10"/>
  </w:num>
  <w:num w:numId="24" w16cid:durableId="306055146">
    <w:abstractNumId w:val="2"/>
  </w:num>
  <w:num w:numId="25" w16cid:durableId="638535746">
    <w:abstractNumId w:val="5"/>
  </w:num>
  <w:num w:numId="26" w16cid:durableId="1898466817">
    <w:abstractNumId w:val="17"/>
  </w:num>
  <w:num w:numId="27" w16cid:durableId="1407218740">
    <w:abstractNumId w:val="18"/>
  </w:num>
  <w:num w:numId="28" w16cid:durableId="155919947">
    <w:abstractNumId w:val="19"/>
  </w:num>
  <w:num w:numId="29" w16cid:durableId="2038002777">
    <w:abstractNumId w:val="16"/>
  </w:num>
  <w:num w:numId="30" w16cid:durableId="1349989530">
    <w:abstractNumId w:val="7"/>
  </w:num>
  <w:num w:numId="31" w16cid:durableId="7872420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23590"/>
    <w:rsid w:val="00042E69"/>
    <w:rsid w:val="000546E4"/>
    <w:rsid w:val="000548F9"/>
    <w:rsid w:val="000B0911"/>
    <w:rsid w:val="000D1991"/>
    <w:rsid w:val="000E1C8B"/>
    <w:rsid w:val="000F563F"/>
    <w:rsid w:val="0010386D"/>
    <w:rsid w:val="00114440"/>
    <w:rsid w:val="001165C3"/>
    <w:rsid w:val="00133365"/>
    <w:rsid w:val="00136A99"/>
    <w:rsid w:val="00146F03"/>
    <w:rsid w:val="00150EFB"/>
    <w:rsid w:val="00157057"/>
    <w:rsid w:val="00160396"/>
    <w:rsid w:val="001634D0"/>
    <w:rsid w:val="001649C0"/>
    <w:rsid w:val="00170A1E"/>
    <w:rsid w:val="00180424"/>
    <w:rsid w:val="001814E6"/>
    <w:rsid w:val="00186B78"/>
    <w:rsid w:val="00191D75"/>
    <w:rsid w:val="001A17E9"/>
    <w:rsid w:val="001A18FB"/>
    <w:rsid w:val="001A22C4"/>
    <w:rsid w:val="001D0429"/>
    <w:rsid w:val="001D055F"/>
    <w:rsid w:val="001D1DBA"/>
    <w:rsid w:val="001D234C"/>
    <w:rsid w:val="001E10CC"/>
    <w:rsid w:val="001F5E37"/>
    <w:rsid w:val="001F735D"/>
    <w:rsid w:val="00202D96"/>
    <w:rsid w:val="00203A82"/>
    <w:rsid w:val="00211D77"/>
    <w:rsid w:val="0021783C"/>
    <w:rsid w:val="00226C27"/>
    <w:rsid w:val="002352C9"/>
    <w:rsid w:val="00243688"/>
    <w:rsid w:val="00251AA9"/>
    <w:rsid w:val="002542C6"/>
    <w:rsid w:val="00260583"/>
    <w:rsid w:val="00266873"/>
    <w:rsid w:val="00270D69"/>
    <w:rsid w:val="0027149E"/>
    <w:rsid w:val="00271585"/>
    <w:rsid w:val="0027325C"/>
    <w:rsid w:val="00280E3B"/>
    <w:rsid w:val="002862E2"/>
    <w:rsid w:val="00286D2F"/>
    <w:rsid w:val="00297FE7"/>
    <w:rsid w:val="002A592A"/>
    <w:rsid w:val="002B03AE"/>
    <w:rsid w:val="002B26C6"/>
    <w:rsid w:val="002C06BE"/>
    <w:rsid w:val="002D1A51"/>
    <w:rsid w:val="002D2CF2"/>
    <w:rsid w:val="002F5896"/>
    <w:rsid w:val="00306367"/>
    <w:rsid w:val="0030757D"/>
    <w:rsid w:val="00320A76"/>
    <w:rsid w:val="00334767"/>
    <w:rsid w:val="003438BD"/>
    <w:rsid w:val="003511EA"/>
    <w:rsid w:val="0035269A"/>
    <w:rsid w:val="003567E2"/>
    <w:rsid w:val="00364E9D"/>
    <w:rsid w:val="00387E52"/>
    <w:rsid w:val="003B2FEF"/>
    <w:rsid w:val="003C2AAA"/>
    <w:rsid w:val="003C50B3"/>
    <w:rsid w:val="0040109C"/>
    <w:rsid w:val="00403DAB"/>
    <w:rsid w:val="00406E88"/>
    <w:rsid w:val="00417736"/>
    <w:rsid w:val="00426402"/>
    <w:rsid w:val="004333BC"/>
    <w:rsid w:val="00454CAE"/>
    <w:rsid w:val="004576B6"/>
    <w:rsid w:val="00466DE9"/>
    <w:rsid w:val="004819DB"/>
    <w:rsid w:val="0049252C"/>
    <w:rsid w:val="00492C79"/>
    <w:rsid w:val="00496159"/>
    <w:rsid w:val="004A7385"/>
    <w:rsid w:val="004B3674"/>
    <w:rsid w:val="004B3D61"/>
    <w:rsid w:val="004E7292"/>
    <w:rsid w:val="004F72DC"/>
    <w:rsid w:val="00500B79"/>
    <w:rsid w:val="00501ABF"/>
    <w:rsid w:val="005066A1"/>
    <w:rsid w:val="005134C7"/>
    <w:rsid w:val="0052445D"/>
    <w:rsid w:val="00533DAA"/>
    <w:rsid w:val="0054467C"/>
    <w:rsid w:val="005455C3"/>
    <w:rsid w:val="00550961"/>
    <w:rsid w:val="00563921"/>
    <w:rsid w:val="00567E5E"/>
    <w:rsid w:val="005707AE"/>
    <w:rsid w:val="00581836"/>
    <w:rsid w:val="005836B7"/>
    <w:rsid w:val="00583766"/>
    <w:rsid w:val="00594D5A"/>
    <w:rsid w:val="005B02B5"/>
    <w:rsid w:val="005C0B2F"/>
    <w:rsid w:val="005C751F"/>
    <w:rsid w:val="005D2AE8"/>
    <w:rsid w:val="005E724B"/>
    <w:rsid w:val="006102DE"/>
    <w:rsid w:val="006108D9"/>
    <w:rsid w:val="006175A8"/>
    <w:rsid w:val="00640DF1"/>
    <w:rsid w:val="00650A80"/>
    <w:rsid w:val="00663B39"/>
    <w:rsid w:val="00667F2D"/>
    <w:rsid w:val="00674DC2"/>
    <w:rsid w:val="0069500C"/>
    <w:rsid w:val="006A6660"/>
    <w:rsid w:val="006B1819"/>
    <w:rsid w:val="006C01C2"/>
    <w:rsid w:val="006E252C"/>
    <w:rsid w:val="006F0169"/>
    <w:rsid w:val="006F0A7F"/>
    <w:rsid w:val="00701032"/>
    <w:rsid w:val="00702A21"/>
    <w:rsid w:val="007331CC"/>
    <w:rsid w:val="007405CC"/>
    <w:rsid w:val="00740903"/>
    <w:rsid w:val="007623FA"/>
    <w:rsid w:val="00762B1C"/>
    <w:rsid w:val="007659C1"/>
    <w:rsid w:val="007726A4"/>
    <w:rsid w:val="00782488"/>
    <w:rsid w:val="007A0362"/>
    <w:rsid w:val="007A0B56"/>
    <w:rsid w:val="007A5D64"/>
    <w:rsid w:val="007A6D76"/>
    <w:rsid w:val="007B590C"/>
    <w:rsid w:val="007D77F2"/>
    <w:rsid w:val="007D78FF"/>
    <w:rsid w:val="007D7D85"/>
    <w:rsid w:val="007E2B84"/>
    <w:rsid w:val="007E3DF1"/>
    <w:rsid w:val="007F6E1A"/>
    <w:rsid w:val="00806EE2"/>
    <w:rsid w:val="00815F47"/>
    <w:rsid w:val="00826593"/>
    <w:rsid w:val="00827593"/>
    <w:rsid w:val="00834DD2"/>
    <w:rsid w:val="008366E2"/>
    <w:rsid w:val="008379E8"/>
    <w:rsid w:val="00846721"/>
    <w:rsid w:val="00882A35"/>
    <w:rsid w:val="00883B57"/>
    <w:rsid w:val="00890CD1"/>
    <w:rsid w:val="00892CEC"/>
    <w:rsid w:val="008A2814"/>
    <w:rsid w:val="008A2BD7"/>
    <w:rsid w:val="008B5CDA"/>
    <w:rsid w:val="008D54EB"/>
    <w:rsid w:val="00902E6A"/>
    <w:rsid w:val="00907EAD"/>
    <w:rsid w:val="00913831"/>
    <w:rsid w:val="00916C6E"/>
    <w:rsid w:val="00952B2A"/>
    <w:rsid w:val="00956C3E"/>
    <w:rsid w:val="00991D94"/>
    <w:rsid w:val="009920EF"/>
    <w:rsid w:val="009970E4"/>
    <w:rsid w:val="009A6771"/>
    <w:rsid w:val="009B16B9"/>
    <w:rsid w:val="009B20D2"/>
    <w:rsid w:val="009B59BB"/>
    <w:rsid w:val="009C4B08"/>
    <w:rsid w:val="009D1419"/>
    <w:rsid w:val="009F1E67"/>
    <w:rsid w:val="00A04506"/>
    <w:rsid w:val="00A3292B"/>
    <w:rsid w:val="00A54A3B"/>
    <w:rsid w:val="00A5568E"/>
    <w:rsid w:val="00A6026D"/>
    <w:rsid w:val="00A60887"/>
    <w:rsid w:val="00A722BE"/>
    <w:rsid w:val="00A76AD0"/>
    <w:rsid w:val="00A77465"/>
    <w:rsid w:val="00A84B65"/>
    <w:rsid w:val="00A91626"/>
    <w:rsid w:val="00AA15BC"/>
    <w:rsid w:val="00AA7A5A"/>
    <w:rsid w:val="00AB0427"/>
    <w:rsid w:val="00AB1B83"/>
    <w:rsid w:val="00AB2AFE"/>
    <w:rsid w:val="00AB7CC1"/>
    <w:rsid w:val="00AB7FA4"/>
    <w:rsid w:val="00AC45DC"/>
    <w:rsid w:val="00AF44F8"/>
    <w:rsid w:val="00AF7BE3"/>
    <w:rsid w:val="00B13238"/>
    <w:rsid w:val="00B23CBE"/>
    <w:rsid w:val="00B25E56"/>
    <w:rsid w:val="00B270B4"/>
    <w:rsid w:val="00B340E4"/>
    <w:rsid w:val="00B349C3"/>
    <w:rsid w:val="00B40FE0"/>
    <w:rsid w:val="00B471D1"/>
    <w:rsid w:val="00B53F83"/>
    <w:rsid w:val="00B56ED6"/>
    <w:rsid w:val="00B67A8D"/>
    <w:rsid w:val="00B75C63"/>
    <w:rsid w:val="00B75C86"/>
    <w:rsid w:val="00B76A71"/>
    <w:rsid w:val="00B92AEF"/>
    <w:rsid w:val="00BA6AE4"/>
    <w:rsid w:val="00BB13B3"/>
    <w:rsid w:val="00BB382A"/>
    <w:rsid w:val="00BB4415"/>
    <w:rsid w:val="00BD5F51"/>
    <w:rsid w:val="00C017E9"/>
    <w:rsid w:val="00C20B5A"/>
    <w:rsid w:val="00C35E09"/>
    <w:rsid w:val="00C714D3"/>
    <w:rsid w:val="00C84C1C"/>
    <w:rsid w:val="00C95135"/>
    <w:rsid w:val="00C9685E"/>
    <w:rsid w:val="00C9690F"/>
    <w:rsid w:val="00CB13CF"/>
    <w:rsid w:val="00CB1E38"/>
    <w:rsid w:val="00CB2586"/>
    <w:rsid w:val="00CB2606"/>
    <w:rsid w:val="00CB5254"/>
    <w:rsid w:val="00CB7522"/>
    <w:rsid w:val="00CC3501"/>
    <w:rsid w:val="00CE38A1"/>
    <w:rsid w:val="00CE5EB0"/>
    <w:rsid w:val="00CF105A"/>
    <w:rsid w:val="00CF3773"/>
    <w:rsid w:val="00CF5D2D"/>
    <w:rsid w:val="00D031B9"/>
    <w:rsid w:val="00D20CCF"/>
    <w:rsid w:val="00D2286C"/>
    <w:rsid w:val="00D32177"/>
    <w:rsid w:val="00D45AC8"/>
    <w:rsid w:val="00D76757"/>
    <w:rsid w:val="00D77453"/>
    <w:rsid w:val="00D80EA3"/>
    <w:rsid w:val="00D830EE"/>
    <w:rsid w:val="00D931B8"/>
    <w:rsid w:val="00DA6815"/>
    <w:rsid w:val="00DA776C"/>
    <w:rsid w:val="00DB2C2B"/>
    <w:rsid w:val="00DB7B09"/>
    <w:rsid w:val="00DC6081"/>
    <w:rsid w:val="00DD2311"/>
    <w:rsid w:val="00DE3AB2"/>
    <w:rsid w:val="00DE64F8"/>
    <w:rsid w:val="00DE72E5"/>
    <w:rsid w:val="00DF764C"/>
    <w:rsid w:val="00E07608"/>
    <w:rsid w:val="00E13950"/>
    <w:rsid w:val="00E246B9"/>
    <w:rsid w:val="00E34B0C"/>
    <w:rsid w:val="00E370E1"/>
    <w:rsid w:val="00E4140D"/>
    <w:rsid w:val="00E42517"/>
    <w:rsid w:val="00E44770"/>
    <w:rsid w:val="00E454EF"/>
    <w:rsid w:val="00E4743A"/>
    <w:rsid w:val="00E47DD2"/>
    <w:rsid w:val="00E520B9"/>
    <w:rsid w:val="00E62170"/>
    <w:rsid w:val="00E862FD"/>
    <w:rsid w:val="00EA0342"/>
    <w:rsid w:val="00EA32E5"/>
    <w:rsid w:val="00EA7A8F"/>
    <w:rsid w:val="00EC7C2E"/>
    <w:rsid w:val="00ED22F4"/>
    <w:rsid w:val="00ED7995"/>
    <w:rsid w:val="00EF0C07"/>
    <w:rsid w:val="00F051F0"/>
    <w:rsid w:val="00F12E3E"/>
    <w:rsid w:val="00F612FA"/>
    <w:rsid w:val="00F62002"/>
    <w:rsid w:val="00F62CCC"/>
    <w:rsid w:val="00F9080A"/>
    <w:rsid w:val="00F93966"/>
    <w:rsid w:val="00FA6438"/>
    <w:rsid w:val="00FB5690"/>
    <w:rsid w:val="00FC1688"/>
    <w:rsid w:val="00FC62D4"/>
    <w:rsid w:val="00FC6F38"/>
    <w:rsid w:val="00FD35A2"/>
    <w:rsid w:val="00FD4CEE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701</Words>
  <Characters>9361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36</cp:revision>
  <cp:lastPrinted>2022-05-18T22:11:00Z</cp:lastPrinted>
  <dcterms:created xsi:type="dcterms:W3CDTF">2024-01-12T00:15:00Z</dcterms:created>
  <dcterms:modified xsi:type="dcterms:W3CDTF">2024-01-13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